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bookmarkStart w:id="0" w:name="_GoBack"/>
      <w:bookmarkEnd w:id="0"/>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3A683519" w14:textId="77777777" w:rsidR="00453EBA" w:rsidRPr="00D55945" w:rsidRDefault="00453EBA" w:rsidP="000F78AA">
      <w:pPr>
        <w:spacing w:after="0" w:line="240" w:lineRule="auto"/>
        <w:rPr>
          <w:rFonts w:ascii="Times New Roman" w:eastAsia="Times New Roman" w:hAnsi="Times New Roman" w:cs="Times New Roman"/>
          <w:sz w:val="24"/>
          <w:szCs w:val="24"/>
        </w:rPr>
      </w:pPr>
    </w:p>
    <w:p w14:paraId="60D7FA66" w14:textId="77777777" w:rsidR="00453EBA" w:rsidRDefault="00453EBA" w:rsidP="00453E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structions</w:t>
      </w:r>
    </w:p>
    <w:p w14:paraId="58AE028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14:paraId="26A3EF54"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i)(iv) and its actual or estimated date of publication in the Federal Register,</w:t>
      </w:r>
    </w:p>
    <w:p w14:paraId="7A212DC6"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14:paraId="65E5F0F9"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14:paraId="415A7DD0"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14:paraId="479969FB"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14:paraId="63839EB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14:paraId="4B6CDF32"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14:paraId="3553FBF4" w14:textId="2ABB5FA6" w:rsidR="00453EBA" w:rsidRDefault="00453EBA" w:rsidP="00453EBA">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14:paraId="71F58360" w14:textId="77777777" w:rsidR="00453EBA" w:rsidRDefault="00453EBA" w:rsidP="005D3956">
      <w:pPr>
        <w:keepNext/>
        <w:spacing w:after="0" w:line="240" w:lineRule="auto"/>
        <w:outlineLvl w:val="0"/>
        <w:rPr>
          <w:rFonts w:ascii="Arial" w:eastAsia="Times New Roman" w:hAnsi="Arial" w:cs="Arial"/>
          <w:b/>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77777777" w:rsidR="00662092" w:rsidRPr="004D4B3A"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7C4CFB8" w14:textId="77777777" w:rsidR="00194C74" w:rsidRDefault="00194C74" w:rsidP="001A582E">
      <w:pPr>
        <w:spacing w:after="0" w:line="240" w:lineRule="auto"/>
        <w:contextualSpacing/>
        <w:rPr>
          <w:rFonts w:ascii="Arial" w:eastAsia="Times New Roman" w:hAnsi="Arial" w:cs="Arial"/>
          <w:sz w:val="24"/>
          <w:szCs w:val="24"/>
        </w:rPr>
      </w:pPr>
    </w:p>
    <w:p w14:paraId="7C799296" w14:textId="4764EDCF" w:rsidR="001A582E" w:rsidRDefault="001A582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Campus Ambassadors are college students that work with recruiters to promote Peace Corps on campuses throughout the United States. </w:t>
      </w:r>
    </w:p>
    <w:p w14:paraId="4907B2D8" w14:textId="77777777" w:rsidR="001A582E" w:rsidRDefault="001A582E" w:rsidP="001A582E">
      <w:pPr>
        <w:spacing w:after="0" w:line="240" w:lineRule="auto"/>
        <w:contextualSpacing/>
        <w:rPr>
          <w:rFonts w:ascii="Arial" w:eastAsia="Times New Roman" w:hAnsi="Arial" w:cs="Arial"/>
          <w:sz w:val="24"/>
          <w:szCs w:val="24"/>
        </w:rPr>
      </w:pPr>
    </w:p>
    <w:p w14:paraId="424B13ED" w14:textId="5F565F92" w:rsidR="00CF316E" w:rsidRDefault="001A582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P</w:t>
      </w:r>
      <w:r w:rsidR="00CF316E">
        <w:rPr>
          <w:rFonts w:ascii="Arial" w:eastAsia="Times New Roman" w:hAnsi="Arial" w:cs="Arial"/>
          <w:sz w:val="24"/>
          <w:szCs w:val="24"/>
        </w:rPr>
        <w:t>eace Corps has received overwhelming interest from college students. For the last two years Peace Corps has managed close to</w:t>
      </w:r>
      <w:r>
        <w:rPr>
          <w:rFonts w:ascii="Arial" w:eastAsia="Times New Roman" w:hAnsi="Arial" w:cs="Arial"/>
          <w:sz w:val="24"/>
          <w:szCs w:val="24"/>
        </w:rPr>
        <w:t xml:space="preserve"> one-thousand </w:t>
      </w:r>
      <w:r w:rsidR="00CF316E">
        <w:rPr>
          <w:rFonts w:ascii="Arial" w:eastAsia="Times New Roman" w:hAnsi="Arial" w:cs="Arial"/>
          <w:sz w:val="24"/>
          <w:szCs w:val="24"/>
        </w:rPr>
        <w:t xml:space="preserve">requests from college students to become campus ambassadors. </w:t>
      </w:r>
    </w:p>
    <w:p w14:paraId="524FA86D" w14:textId="77777777" w:rsidR="00CF316E" w:rsidRDefault="00CF316E" w:rsidP="001A582E">
      <w:pPr>
        <w:spacing w:after="0" w:line="240" w:lineRule="auto"/>
        <w:contextualSpacing/>
        <w:rPr>
          <w:rFonts w:ascii="Arial" w:eastAsia="Times New Roman" w:hAnsi="Arial" w:cs="Arial"/>
          <w:sz w:val="24"/>
          <w:szCs w:val="24"/>
        </w:rPr>
      </w:pPr>
    </w:p>
    <w:p w14:paraId="0603FE90" w14:textId="3DE8591C" w:rsidR="001A582E" w:rsidRPr="004D4B3A" w:rsidRDefault="00CF316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dministratively, Peace Corps needs an approved application to collect and manage hundreds – if not thousands  - of students wanting to become campus ambassadors.  </w:t>
      </w:r>
    </w:p>
    <w:p w14:paraId="2B1AEEB5" w14:textId="77777777" w:rsidR="00FD68BF" w:rsidRPr="004D4B3A" w:rsidRDefault="00FD68BF" w:rsidP="005D3956">
      <w:pPr>
        <w:spacing w:after="0" w:line="240" w:lineRule="auto"/>
        <w:rPr>
          <w:rFonts w:ascii="Arial" w:eastAsia="Times New Roman" w:hAnsi="Arial" w:cs="Arial"/>
          <w:sz w:val="24"/>
          <w:szCs w:val="24"/>
        </w:rPr>
      </w:pPr>
    </w:p>
    <w:p w14:paraId="434469C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14:paraId="3299B5FB" w14:textId="77777777" w:rsidR="0017606A" w:rsidRDefault="0017606A" w:rsidP="005D3956">
      <w:pPr>
        <w:spacing w:after="0" w:line="240" w:lineRule="auto"/>
        <w:rPr>
          <w:rFonts w:ascii="Arial" w:eastAsia="Times New Roman" w:hAnsi="Arial" w:cs="Arial"/>
          <w:sz w:val="24"/>
          <w:szCs w:val="24"/>
        </w:rPr>
      </w:pPr>
    </w:p>
    <w:p w14:paraId="1B9C727C" w14:textId="15AF5600" w:rsidR="00CF316E" w:rsidRPr="004D4B3A" w:rsidRDefault="00CF316E"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The information will be used by Peace Corps Recruitment and the Office of University Programs to select student campus ambassadors. The application includes questions related to relevant experience as well as requests students upload a resume. The information requested – general information, questions related to the position and a student’s resume - is a standard practice to determine the best candidates for the program.  </w:t>
      </w: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3. Describe whether, and to what extent, the collection of information involves the use of automated, electronic, mechanical, or other technological collection </w:t>
      </w:r>
      <w:r w:rsidRPr="004D4B3A">
        <w:rPr>
          <w:rFonts w:ascii="Arial" w:eastAsia="Times New Roman" w:hAnsi="Arial" w:cs="Arial"/>
          <w:b/>
          <w:sz w:val="24"/>
          <w:szCs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14:paraId="47D28205" w14:textId="77777777" w:rsidR="0017606A" w:rsidRDefault="0017606A" w:rsidP="004C6395">
      <w:pPr>
        <w:spacing w:after="0" w:line="240" w:lineRule="auto"/>
        <w:contextualSpacing/>
        <w:rPr>
          <w:rFonts w:ascii="Arial" w:eastAsia="Times New Roman" w:hAnsi="Arial" w:cs="Arial"/>
          <w:sz w:val="24"/>
          <w:szCs w:val="24"/>
        </w:rPr>
      </w:pPr>
    </w:p>
    <w:p w14:paraId="71335E2F" w14:textId="7E4A94D4" w:rsidR="00B627D9" w:rsidRPr="004D4B3A" w:rsidRDefault="00B627D9" w:rsidP="00B627D9">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application form </w:t>
      </w:r>
      <w:r w:rsidR="00146142">
        <w:rPr>
          <w:rFonts w:ascii="Arial" w:eastAsia="Times New Roman" w:hAnsi="Arial" w:cs="Arial"/>
          <w:sz w:val="24"/>
          <w:szCs w:val="24"/>
        </w:rPr>
        <w:t xml:space="preserve">and secondary form </w:t>
      </w:r>
      <w:r>
        <w:rPr>
          <w:rFonts w:ascii="Arial" w:eastAsia="Times New Roman" w:hAnsi="Arial" w:cs="Arial"/>
          <w:sz w:val="24"/>
          <w:szCs w:val="24"/>
        </w:rPr>
        <w:t xml:space="preserve">will be built out on PCrm 2.0. Applicants will submit their applications electronically. </w:t>
      </w:r>
    </w:p>
    <w:p w14:paraId="5AB136BF" w14:textId="77777777" w:rsidR="00B627D9" w:rsidRDefault="00B627D9" w:rsidP="004C6395">
      <w:pPr>
        <w:spacing w:after="0" w:line="240" w:lineRule="auto"/>
        <w:contextualSpacing/>
        <w:rPr>
          <w:rFonts w:ascii="Arial" w:eastAsia="Times New Roman" w:hAnsi="Arial" w:cs="Arial"/>
          <w:sz w:val="24"/>
          <w:szCs w:val="24"/>
        </w:rPr>
      </w:pPr>
    </w:p>
    <w:p w14:paraId="702ACAAE" w14:textId="06F4E29C" w:rsidR="00B627D9" w:rsidRDefault="00B627D9" w:rsidP="004C639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Crm 2.0 is a technology that already exists at Peace Corps. This technology will ensure that Peace Corps Recruitment Office and the University Programs Office have easy access to campus ambassador application materials. Using this technology will greatly reduce the burden of downloading, saving and sending hundreds of individual applications. </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14:paraId="1160848F" w14:textId="77777777" w:rsidR="0017606A" w:rsidRDefault="0017606A" w:rsidP="005D3956">
      <w:pPr>
        <w:spacing w:after="0" w:line="240" w:lineRule="auto"/>
        <w:rPr>
          <w:rFonts w:ascii="Arial" w:eastAsia="Times New Roman" w:hAnsi="Arial" w:cs="Arial"/>
          <w:sz w:val="24"/>
          <w:szCs w:val="24"/>
        </w:rPr>
      </w:pPr>
    </w:p>
    <w:p w14:paraId="7BA6311B" w14:textId="4CB3E353" w:rsidR="00B627D9" w:rsidRPr="004D4B3A" w:rsidRDefault="00B627D9"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Peace Corps Campus Ambassadors is a unique program at Peace Corps. No other offices utilize college students to promote Peace Corps on campus. </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2E7D4E4F"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14:paraId="581A993C" w14:textId="77777777" w:rsidR="0017606A" w:rsidRDefault="0017606A" w:rsidP="005D3956">
      <w:pPr>
        <w:spacing w:after="0" w:line="240" w:lineRule="auto"/>
        <w:rPr>
          <w:rFonts w:ascii="Arial" w:eastAsia="Times New Roman" w:hAnsi="Arial" w:cs="Arial"/>
          <w:sz w:val="24"/>
          <w:szCs w:val="24"/>
        </w:rPr>
      </w:pPr>
    </w:p>
    <w:p w14:paraId="2C24CDBB" w14:textId="498B14CB" w:rsidR="00B627D9" w:rsidRPr="004D4B3A" w:rsidRDefault="00B627D9"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Not applicable. </w:t>
      </w: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06011F8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7422F87F" w14:textId="77777777" w:rsidR="0017606A" w:rsidRDefault="0017606A" w:rsidP="00B402A8">
      <w:pPr>
        <w:spacing w:after="0" w:line="240" w:lineRule="auto"/>
        <w:contextualSpacing/>
        <w:rPr>
          <w:rFonts w:ascii="Arial" w:eastAsia="Times New Roman" w:hAnsi="Arial" w:cs="Arial"/>
          <w:sz w:val="24"/>
          <w:szCs w:val="24"/>
        </w:rPr>
      </w:pPr>
    </w:p>
    <w:p w14:paraId="7C19D73E" w14:textId="0282F4C7" w:rsidR="00725090" w:rsidRDefault="00FF644C"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collection is limited to once a year for a 6 week period. Without an electronic, online application, </w:t>
      </w:r>
      <w:r w:rsidR="00725090">
        <w:rPr>
          <w:rFonts w:ascii="Arial" w:eastAsia="Times New Roman" w:hAnsi="Arial" w:cs="Arial"/>
          <w:sz w:val="24"/>
          <w:szCs w:val="24"/>
        </w:rPr>
        <w:t xml:space="preserve">it may not be possible to run the Campus Ambassadors Program as Peace Corps is receiving close to one-thousand applications from students. </w:t>
      </w:r>
    </w:p>
    <w:p w14:paraId="738BD8CC" w14:textId="77777777" w:rsidR="00725090" w:rsidRDefault="00725090" w:rsidP="00B402A8">
      <w:pPr>
        <w:spacing w:after="0" w:line="240" w:lineRule="auto"/>
        <w:contextualSpacing/>
        <w:rPr>
          <w:rFonts w:ascii="Arial" w:eastAsia="Times New Roman" w:hAnsi="Arial" w:cs="Arial"/>
          <w:sz w:val="24"/>
          <w:szCs w:val="24"/>
        </w:rPr>
      </w:pPr>
    </w:p>
    <w:p w14:paraId="0F50C2A9" w14:textId="085433E9" w:rsidR="00725090" w:rsidRPr="004D4B3A" w:rsidRDefault="00725090"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only alternative would be to post an application in a Word document on the website, and have students email their complete applications to an email account. This method would greatly increase the chance for human error, as well as add an incredible time burden. In addition, Peace Corps would likely see a dramatic drop in applications as students are accustomed to filling out applications electronically, and online. In sum – the program would see a decrease in the quality, quantity and diversity of applicants.  </w:t>
      </w:r>
    </w:p>
    <w:p w14:paraId="37EC8AE9" w14:textId="77777777" w:rsidR="009C1A46" w:rsidRPr="004D4B3A" w:rsidRDefault="009C1A46" w:rsidP="00B402A8">
      <w:pPr>
        <w:spacing w:after="0" w:line="240" w:lineRule="auto"/>
        <w:contextualSpacing/>
        <w:rPr>
          <w:rFonts w:ascii="Arial" w:eastAsia="Times New Roman" w:hAnsi="Arial" w:cs="Arial"/>
          <w:sz w:val="24"/>
          <w:szCs w:val="24"/>
        </w:rPr>
      </w:pPr>
    </w:p>
    <w:p w14:paraId="585490D6" w14:textId="5BAF415E" w:rsidR="0017606A" w:rsidRPr="004D4B3A" w:rsidRDefault="00646623"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lastRenderedPageBreak/>
        <w:t xml:space="preserve"> </w:t>
      </w:r>
      <w:r w:rsidR="0017606A" w:rsidRPr="004D4B3A">
        <w:rPr>
          <w:rFonts w:ascii="Arial" w:eastAsia="Times New Roman" w:hAnsi="Arial" w:cs="Arial"/>
          <w:b/>
          <w:sz w:val="24"/>
          <w:szCs w:val="24"/>
        </w:rPr>
        <w:t xml:space="preserve">7. Explain any special circumstances that would cause an information collection to be conducted in a manner: </w:t>
      </w:r>
    </w:p>
    <w:p w14:paraId="5A2CB9D3"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port information to the agency more often than quarterly;</w:t>
      </w:r>
    </w:p>
    <w:p w14:paraId="00E1CC71"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prepare a written response to a collection of information in fewer than 30 days after receipt of it;</w:t>
      </w:r>
    </w:p>
    <w:p w14:paraId="716CB708"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submit more than an original and two copies of any document;</w:t>
      </w:r>
    </w:p>
    <w:p w14:paraId="72B69FA5"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tain records, other than health, medical, government contract, grant-in-aid, or tax records, for more than three years;</w:t>
      </w:r>
    </w:p>
    <w:p w14:paraId="63177E57"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in connection with a statistical survey, that is not designed to produce valid and reliable results that can be generalized to the universe of study;</w:t>
      </w:r>
    </w:p>
    <w:p w14:paraId="1756C41F"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the use of a statistical data classification that has not been reviewed and approved by OMB;</w:t>
      </w:r>
    </w:p>
    <w:p w14:paraId="76AE9E0B"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3F20276"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649CD419" w14:textId="77777777" w:rsidR="003A3E1B" w:rsidRPr="004D4B3A" w:rsidRDefault="003A3E1B" w:rsidP="003A3E1B">
      <w:pPr>
        <w:spacing w:after="0" w:line="240" w:lineRule="auto"/>
        <w:contextualSpacing/>
        <w:rPr>
          <w:rFonts w:ascii="Arial" w:eastAsia="Times New Roman" w:hAnsi="Arial" w:cs="Arial"/>
          <w:sz w:val="24"/>
          <w:szCs w:val="24"/>
        </w:rPr>
      </w:pPr>
    </w:p>
    <w:p w14:paraId="6F81A7DC" w14:textId="4CCFBA00" w:rsidR="005D3956" w:rsidRPr="004D4B3A" w:rsidRDefault="00A86005" w:rsidP="00A86005">
      <w:pPr>
        <w:spacing w:after="0" w:line="240" w:lineRule="auto"/>
        <w:ind w:left="100"/>
        <w:contextualSpacing/>
        <w:rPr>
          <w:rFonts w:ascii="Arial" w:eastAsia="Times New Roman" w:hAnsi="Arial" w:cs="Arial"/>
          <w:sz w:val="24"/>
          <w:szCs w:val="24"/>
        </w:rPr>
      </w:pPr>
      <w:r>
        <w:rPr>
          <w:rFonts w:ascii="Arial" w:eastAsia="Times New Roman" w:hAnsi="Arial" w:cs="Arial"/>
          <w:sz w:val="24"/>
          <w:szCs w:val="24"/>
        </w:rPr>
        <w:t xml:space="preserve">There are no special circumstances that would cause an information collection to be conducted in a manner as described above. </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5E70BF"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8.  If applicable, provide a copy and identify the date and page number of publication in the Federal Register of the agency's notice, required by 5 CFR 1320.8(d), soliciting comments on the information collection prior to submission t</w:t>
      </w:r>
      <w:r w:rsidRPr="005E70BF">
        <w:rPr>
          <w:rFonts w:ascii="Arial" w:eastAsia="Times New Roman" w:hAnsi="Arial" w:cs="Arial"/>
          <w:b/>
          <w:sz w:val="24"/>
          <w:szCs w:val="24"/>
        </w:rPr>
        <w:t xml:space="preserve">o OMB. Summarize public comments received in response to that notice and describe actions taken by the agency in response to these comments.  Specifically address comments received on cost and hour burden. </w:t>
      </w:r>
    </w:p>
    <w:p w14:paraId="0E5769D1" w14:textId="77777777" w:rsidR="0017606A" w:rsidRPr="005E70BF"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EF7F8B" w14:textId="77777777" w:rsidR="0017606A" w:rsidRPr="004D4B3A" w:rsidRDefault="0017606A" w:rsidP="003A3E1B">
      <w:pPr>
        <w:spacing w:after="0" w:line="240" w:lineRule="auto"/>
        <w:rPr>
          <w:rFonts w:ascii="Arial" w:eastAsia="Times New Roman" w:hAnsi="Arial" w:cs="Arial"/>
          <w:sz w:val="24"/>
          <w:szCs w:val="24"/>
        </w:rPr>
      </w:pPr>
    </w:p>
    <w:p w14:paraId="79A9C861" w14:textId="4E1F87C4" w:rsidR="00CC6C10" w:rsidRPr="00CC6C10" w:rsidRDefault="00CC6C10" w:rsidP="00CC6C10">
      <w:pPr>
        <w:tabs>
          <w:tab w:val="left" w:pos="360"/>
        </w:tabs>
        <w:spacing w:after="0" w:line="240" w:lineRule="auto"/>
        <w:contextualSpacing/>
        <w:rPr>
          <w:rFonts w:ascii="Arial" w:eastAsia="Times New Roman" w:hAnsi="Arial" w:cs="Arial"/>
          <w:sz w:val="24"/>
          <w:szCs w:val="24"/>
        </w:rPr>
      </w:pPr>
      <w:r w:rsidRPr="00CC6C10">
        <w:rPr>
          <w:rFonts w:ascii="Arial" w:eastAsia="Times New Roman" w:hAnsi="Arial" w:cs="Arial"/>
          <w:sz w:val="24"/>
          <w:szCs w:val="24"/>
        </w:rPr>
        <w:t xml:space="preserve">The agency’s 60-Day notice was published in the Federal Register on </w:t>
      </w:r>
      <w:r>
        <w:rPr>
          <w:rFonts w:ascii="Arial" w:eastAsia="Times New Roman" w:hAnsi="Arial" w:cs="Arial"/>
          <w:sz w:val="24"/>
          <w:szCs w:val="24"/>
        </w:rPr>
        <w:t>September 29</w:t>
      </w:r>
      <w:r w:rsidRPr="00CC6C10">
        <w:rPr>
          <w:rFonts w:ascii="Arial" w:eastAsia="Times New Roman" w:hAnsi="Arial" w:cs="Arial"/>
          <w:sz w:val="24"/>
          <w:szCs w:val="24"/>
        </w:rPr>
        <w:t xml:space="preserve">, 2017[82 FR </w:t>
      </w:r>
      <w:r>
        <w:rPr>
          <w:rFonts w:ascii="Arial" w:eastAsia="Times New Roman" w:hAnsi="Arial" w:cs="Arial"/>
          <w:sz w:val="24"/>
          <w:szCs w:val="24"/>
        </w:rPr>
        <w:t>45631</w:t>
      </w:r>
      <w:r w:rsidRPr="00CC6C10">
        <w:rPr>
          <w:rFonts w:ascii="Arial" w:eastAsia="Times New Roman" w:hAnsi="Arial" w:cs="Arial"/>
          <w:sz w:val="24"/>
          <w:szCs w:val="24"/>
        </w:rPr>
        <w:t>]. No public comments were received during the 60-day period. The agency’s 30-Day Federal Register Notice was published on December 29, 2017 [82 FR 61803]. No public comments were received during the 30-day period.</w:t>
      </w:r>
    </w:p>
    <w:p w14:paraId="67F04358" w14:textId="77777777" w:rsidR="000E02D3" w:rsidRPr="004D4B3A" w:rsidRDefault="000E02D3"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Default="0017606A" w:rsidP="003A3E1B">
      <w:pPr>
        <w:tabs>
          <w:tab w:val="left" w:pos="360"/>
        </w:tabs>
        <w:spacing w:after="0" w:line="240" w:lineRule="auto"/>
        <w:contextualSpacing/>
        <w:rPr>
          <w:rFonts w:ascii="Arial" w:eastAsia="Times New Roman" w:hAnsi="Arial" w:cs="Arial"/>
          <w:sz w:val="24"/>
          <w:szCs w:val="24"/>
        </w:rPr>
      </w:pPr>
    </w:p>
    <w:p w14:paraId="581F6505" w14:textId="4773548C" w:rsidR="00A86005" w:rsidRPr="004D4B3A" w:rsidRDefault="00A86005" w:rsidP="003A3E1B">
      <w:pPr>
        <w:tabs>
          <w:tab w:val="left" w:pos="360"/>
        </w:tabs>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oes not apply. </w:t>
      </w: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Pr="004D4B3A" w:rsidRDefault="0006372E" w:rsidP="0006372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14:paraId="57F24F56" w14:textId="77777777" w:rsidR="0006372E" w:rsidRDefault="0006372E" w:rsidP="003A3E1B">
      <w:pPr>
        <w:spacing w:after="0" w:line="240" w:lineRule="auto"/>
        <w:rPr>
          <w:rFonts w:ascii="Arial" w:eastAsia="Times New Roman" w:hAnsi="Arial" w:cs="Arial"/>
          <w:sz w:val="24"/>
          <w:szCs w:val="24"/>
        </w:rPr>
      </w:pPr>
    </w:p>
    <w:p w14:paraId="2E7F4FA2" w14:textId="2C6CE690" w:rsidR="00A86005" w:rsidRPr="004D4B3A" w:rsidRDefault="00A86005" w:rsidP="003A3E1B">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2C8593B4" w14:textId="77777777" w:rsidR="00DC1EC3" w:rsidRPr="004D4B3A" w:rsidRDefault="00DC1EC3" w:rsidP="00DC1EC3">
      <w:pPr>
        <w:autoSpaceDE w:val="0"/>
        <w:autoSpaceDN w:val="0"/>
        <w:adjustRightInd w:val="0"/>
        <w:spacing w:after="0"/>
        <w:rPr>
          <w:rFonts w:ascii="Arial" w:eastAsia="Times New Roman" w:hAnsi="Arial" w:cs="Arial"/>
          <w:b/>
          <w:sz w:val="24"/>
          <w:szCs w:val="24"/>
        </w:rPr>
      </w:pPr>
    </w:p>
    <w:p w14:paraId="1B8018BD" w14:textId="77777777" w:rsidR="00DC1EC3" w:rsidRPr="004D4B3A"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91EF13" w14:textId="77777777" w:rsidR="00DC1EC3" w:rsidRDefault="00DC1EC3" w:rsidP="00A86005">
      <w:pPr>
        <w:spacing w:after="0" w:line="240" w:lineRule="auto"/>
        <w:contextualSpacing/>
        <w:rPr>
          <w:rFonts w:ascii="Arial" w:eastAsia="Times New Roman" w:hAnsi="Arial" w:cs="Arial"/>
          <w:sz w:val="24"/>
          <w:szCs w:val="24"/>
        </w:rPr>
      </w:pPr>
    </w:p>
    <w:p w14:paraId="68D5F22F" w14:textId="72B8E70A" w:rsidR="00A86005" w:rsidRPr="004D4B3A" w:rsidRDefault="00A86005" w:rsidP="00A8600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oes not apply. </w:t>
      </w:r>
    </w:p>
    <w:p w14:paraId="057987EE" w14:textId="77777777" w:rsidR="00E1366B" w:rsidRPr="004D4B3A" w:rsidRDefault="00E1366B" w:rsidP="00E1366B">
      <w:pPr>
        <w:spacing w:after="0" w:line="240" w:lineRule="auto"/>
        <w:rPr>
          <w:rFonts w:ascii="Arial" w:eastAsia="Times New Roman" w:hAnsi="Arial" w:cs="Arial"/>
          <w:sz w:val="24"/>
          <w:szCs w:val="24"/>
        </w:rPr>
      </w:pPr>
    </w:p>
    <w:p w14:paraId="7C6707AC" w14:textId="77777777" w:rsidR="000F78A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w:t>
      </w:r>
    </w:p>
    <w:p w14:paraId="22605E73" w14:textId="179E5BBB"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61422F7" w14:textId="77777777" w:rsidR="00D30218" w:rsidRDefault="00D30218" w:rsidP="00D30218">
      <w:pPr>
        <w:autoSpaceDE w:val="0"/>
        <w:autoSpaceDN w:val="0"/>
        <w:adjustRightInd w:val="0"/>
        <w:spacing w:after="0"/>
        <w:rPr>
          <w:rFonts w:ascii="Arial" w:eastAsia="Times New Roman" w:hAnsi="Arial" w:cs="Arial"/>
          <w:b/>
          <w:sz w:val="24"/>
          <w:szCs w:val="24"/>
        </w:rPr>
      </w:pPr>
    </w:p>
    <w:p w14:paraId="16796C14" w14:textId="240A8A63" w:rsidR="00A86005" w:rsidRDefault="00A86005" w:rsidP="00D30218">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Below is a table taken </w:t>
      </w:r>
      <w:r w:rsidR="00495789">
        <w:rPr>
          <w:rFonts w:ascii="Arial" w:eastAsia="Times New Roman" w:hAnsi="Arial" w:cs="Arial"/>
          <w:sz w:val="24"/>
          <w:szCs w:val="24"/>
        </w:rPr>
        <w:t>the OMB form “Request for Approval under the ‘</w:t>
      </w:r>
      <w:r w:rsidRPr="00A86005">
        <w:rPr>
          <w:rFonts w:ascii="Arial" w:eastAsia="Times New Roman" w:hAnsi="Arial" w:cs="Arial"/>
          <w:sz w:val="24"/>
          <w:szCs w:val="24"/>
        </w:rPr>
        <w:t>Generic Clearance for the Collecti</w:t>
      </w:r>
      <w:r w:rsidR="00495789">
        <w:rPr>
          <w:rFonts w:ascii="Arial" w:eastAsia="Times New Roman" w:hAnsi="Arial" w:cs="Arial"/>
          <w:sz w:val="24"/>
          <w:szCs w:val="24"/>
        </w:rPr>
        <w:t>o</w:t>
      </w:r>
      <w:r w:rsidR="00675231">
        <w:rPr>
          <w:rFonts w:ascii="Arial" w:eastAsia="Times New Roman" w:hAnsi="Arial" w:cs="Arial"/>
          <w:sz w:val="24"/>
          <w:szCs w:val="24"/>
        </w:rPr>
        <w:t>n of Routine Customer Feedback.</w:t>
      </w:r>
      <w:r w:rsidR="00495789">
        <w:rPr>
          <w:rFonts w:ascii="Arial" w:eastAsia="Times New Roman" w:hAnsi="Arial" w:cs="Arial"/>
          <w:sz w:val="24"/>
          <w:szCs w:val="24"/>
        </w:rPr>
        <w:t xml:space="preserve">” This table shows the estimated number of respondents, frequency of response, and participation time. Using the formula on this form, the estimated burden is 333. </w:t>
      </w:r>
    </w:p>
    <w:p w14:paraId="033EACD7" w14:textId="77777777" w:rsidR="00A86005" w:rsidRDefault="00A86005" w:rsidP="00A86005">
      <w:pPr>
        <w:spacing w:after="0" w:line="240" w:lineRule="auto"/>
        <w:rPr>
          <w:rFonts w:ascii="Arial" w:eastAsia="Times New Roman" w:hAnsi="Arial" w:cs="Arial"/>
          <w:sz w:val="24"/>
          <w:szCs w:val="24"/>
        </w:rPr>
      </w:pPr>
    </w:p>
    <w:p w14:paraId="6AF3AFB1" w14:textId="77777777" w:rsidR="00495789" w:rsidRPr="00A86005" w:rsidRDefault="00495789" w:rsidP="00495789">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To calculate the annual hour burden, four staff members filled out a mock application. The amount of time it took to fill out the application was averaged. Peace Corps does not expect the hour burden on respondents to vary.   </w:t>
      </w:r>
    </w:p>
    <w:p w14:paraId="02174BC0" w14:textId="77777777" w:rsidR="00495789" w:rsidRDefault="00495789" w:rsidP="00A86005">
      <w:pPr>
        <w:spacing w:after="0" w:line="240" w:lineRule="auto"/>
        <w:rPr>
          <w:rFonts w:ascii="Arial" w:eastAsia="Times New Roman" w:hAnsi="Arial" w:cs="Arial"/>
          <w:sz w:val="24"/>
          <w:szCs w:val="24"/>
        </w:rPr>
      </w:pPr>
    </w:p>
    <w:p w14:paraId="52C1AC16" w14:textId="77777777" w:rsidR="00495789" w:rsidRDefault="00495789" w:rsidP="00A86005">
      <w:pPr>
        <w:spacing w:after="0" w:line="240" w:lineRule="auto"/>
        <w:rPr>
          <w:rFonts w:ascii="Times New Roman" w:eastAsia="Times New Roman" w:hAnsi="Times New Roman" w:cs="Times New Roman"/>
          <w:b/>
          <w:sz w:val="24"/>
          <w:szCs w:val="24"/>
        </w:rPr>
      </w:pPr>
    </w:p>
    <w:p w14:paraId="655A2ACE" w14:textId="77777777" w:rsidR="00A86005" w:rsidRPr="00A86005" w:rsidRDefault="00A86005" w:rsidP="00A86005">
      <w:pPr>
        <w:spacing w:after="0" w:line="240" w:lineRule="auto"/>
        <w:rPr>
          <w:rFonts w:ascii="Times New Roman" w:eastAsia="Times New Roman" w:hAnsi="Times New Roman" w:cs="Times New Roman"/>
          <w:i/>
          <w:sz w:val="24"/>
          <w:szCs w:val="24"/>
        </w:rPr>
      </w:pPr>
      <w:r w:rsidRPr="00A86005">
        <w:rPr>
          <w:rFonts w:ascii="Times New Roman" w:eastAsia="Times New Roman" w:hAnsi="Times New Roman" w:cs="Times New Roman"/>
          <w:b/>
          <w:sz w:val="24"/>
          <w:szCs w:val="24"/>
        </w:rPr>
        <w:t>BURDEN HOURS</w:t>
      </w:r>
      <w:r w:rsidRPr="00A86005">
        <w:rPr>
          <w:rFonts w:ascii="Times New Roman" w:eastAsia="Times New Roman" w:hAnsi="Times New Roman" w:cs="Times New Roman"/>
          <w:sz w:val="24"/>
          <w:szCs w:val="24"/>
        </w:rPr>
        <w:t xml:space="preserve"> </w:t>
      </w:r>
    </w:p>
    <w:p w14:paraId="4F29096F" w14:textId="77777777" w:rsidR="00A86005" w:rsidRPr="00A86005" w:rsidRDefault="00A86005" w:rsidP="00A86005">
      <w:pPr>
        <w:keepNext/>
        <w:keepLines/>
        <w:spacing w:after="0" w:line="240" w:lineRule="auto"/>
        <w:rPr>
          <w:rFonts w:ascii="Times New Roman" w:eastAsia="Times New Roman" w:hAnsi="Times New Roman" w:cs="Times New Roman"/>
          <w:b/>
          <w:sz w:val="24"/>
          <w:szCs w:val="24"/>
        </w:rPr>
      </w:pPr>
    </w:p>
    <w:tbl>
      <w:tblPr>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710"/>
        <w:gridCol w:w="1003"/>
      </w:tblGrid>
      <w:tr w:rsidR="00A86005" w:rsidRPr="00A86005" w14:paraId="43AAA6BD" w14:textId="77777777" w:rsidTr="00A86005">
        <w:trPr>
          <w:trHeight w:val="274"/>
        </w:trPr>
        <w:tc>
          <w:tcPr>
            <w:tcW w:w="5418" w:type="dxa"/>
          </w:tcPr>
          <w:p w14:paraId="745BD70A"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 xml:space="preserve">Category of Respondent </w:t>
            </w:r>
          </w:p>
        </w:tc>
        <w:tc>
          <w:tcPr>
            <w:tcW w:w="1530" w:type="dxa"/>
          </w:tcPr>
          <w:p w14:paraId="0255942C" w14:textId="0617B18E"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imated </w:t>
            </w:r>
            <w:r w:rsidRPr="00A86005">
              <w:rPr>
                <w:rFonts w:ascii="Times New Roman" w:eastAsia="Times New Roman" w:hAnsi="Times New Roman" w:cs="Times New Roman"/>
                <w:b/>
                <w:sz w:val="24"/>
                <w:szCs w:val="24"/>
              </w:rPr>
              <w:t>No. of Respondents</w:t>
            </w:r>
          </w:p>
        </w:tc>
        <w:tc>
          <w:tcPr>
            <w:tcW w:w="1710" w:type="dxa"/>
          </w:tcPr>
          <w:p w14:paraId="60F1A5F7" w14:textId="18AE8A91"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of response </w:t>
            </w:r>
          </w:p>
        </w:tc>
        <w:tc>
          <w:tcPr>
            <w:tcW w:w="1710" w:type="dxa"/>
          </w:tcPr>
          <w:p w14:paraId="282200ED" w14:textId="3C81F71B"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Participation Time</w:t>
            </w:r>
          </w:p>
        </w:tc>
        <w:tc>
          <w:tcPr>
            <w:tcW w:w="1003" w:type="dxa"/>
          </w:tcPr>
          <w:p w14:paraId="3B8A4CA2"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Burden</w:t>
            </w:r>
          </w:p>
        </w:tc>
      </w:tr>
      <w:tr w:rsidR="00A86005" w:rsidRPr="00A86005" w14:paraId="39420D48" w14:textId="77777777" w:rsidTr="00A86005">
        <w:trPr>
          <w:trHeight w:val="274"/>
        </w:trPr>
        <w:tc>
          <w:tcPr>
            <w:tcW w:w="5418" w:type="dxa"/>
          </w:tcPr>
          <w:p w14:paraId="04CB69DE" w14:textId="26B7E230" w:rsidR="00A86005" w:rsidRPr="00A86005" w:rsidRDefault="00A86005" w:rsidP="00A86005">
            <w:pPr>
              <w:spacing w:after="0" w:line="240" w:lineRule="auto"/>
              <w:rPr>
                <w:rFonts w:ascii="Times New Roman" w:eastAsia="Times New Roman" w:hAnsi="Times New Roman" w:cs="Times New Roman"/>
                <w:sz w:val="24"/>
                <w:szCs w:val="24"/>
              </w:rPr>
            </w:pPr>
            <w:r w:rsidRPr="00A86005">
              <w:rPr>
                <w:rFonts w:ascii="Times New Roman" w:eastAsia="Times New Roman" w:hAnsi="Times New Roman" w:cs="Times New Roman"/>
                <w:sz w:val="24"/>
                <w:szCs w:val="24"/>
              </w:rPr>
              <w:t>Survey (1) Individuals or Households</w:t>
            </w:r>
            <w:r w:rsidR="00AF2A9C">
              <w:rPr>
                <w:rFonts w:ascii="Times New Roman" w:eastAsia="Times New Roman" w:hAnsi="Times New Roman" w:cs="Times New Roman"/>
                <w:sz w:val="24"/>
                <w:szCs w:val="24"/>
              </w:rPr>
              <w:t xml:space="preserve"> (application)</w:t>
            </w:r>
          </w:p>
        </w:tc>
        <w:tc>
          <w:tcPr>
            <w:tcW w:w="1530" w:type="dxa"/>
          </w:tcPr>
          <w:p w14:paraId="0AA92EE3" w14:textId="6A929F0B" w:rsidR="00A86005" w:rsidRPr="00A86005" w:rsidRDefault="00A86005"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10" w:type="dxa"/>
          </w:tcPr>
          <w:p w14:paraId="06879B73" w14:textId="7B069877" w:rsidR="00A86005" w:rsidRDefault="00A86005"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per year</w:t>
            </w:r>
          </w:p>
        </w:tc>
        <w:tc>
          <w:tcPr>
            <w:tcW w:w="1710" w:type="dxa"/>
          </w:tcPr>
          <w:p w14:paraId="177867A6" w14:textId="702B2ABD" w:rsidR="00A86005" w:rsidRPr="00A86005" w:rsidRDefault="00A86005"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A86005">
              <w:rPr>
                <w:rFonts w:ascii="Times New Roman" w:eastAsia="Times New Roman" w:hAnsi="Times New Roman" w:cs="Times New Roman"/>
                <w:sz w:val="24"/>
                <w:szCs w:val="24"/>
              </w:rPr>
              <w:t xml:space="preserve"> minutes</w:t>
            </w:r>
          </w:p>
        </w:tc>
        <w:tc>
          <w:tcPr>
            <w:tcW w:w="1003" w:type="dxa"/>
          </w:tcPr>
          <w:p w14:paraId="012D1317" w14:textId="01D50CC9"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p>
        </w:tc>
      </w:tr>
      <w:tr w:rsidR="00A86005" w:rsidRPr="00A86005" w14:paraId="6DBDE19E" w14:textId="77777777" w:rsidTr="00A86005">
        <w:trPr>
          <w:trHeight w:val="289"/>
        </w:trPr>
        <w:tc>
          <w:tcPr>
            <w:tcW w:w="5418" w:type="dxa"/>
          </w:tcPr>
          <w:p w14:paraId="2CF99181"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Totals</w:t>
            </w:r>
          </w:p>
        </w:tc>
        <w:tc>
          <w:tcPr>
            <w:tcW w:w="1530" w:type="dxa"/>
          </w:tcPr>
          <w:p w14:paraId="7D4FDFF8" w14:textId="7B0B6ADA" w:rsidR="00A86005" w:rsidRPr="00A86005" w:rsidRDefault="009D7904"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F2A9C">
              <w:rPr>
                <w:rFonts w:ascii="Times New Roman" w:eastAsia="Times New Roman" w:hAnsi="Times New Roman" w:cs="Times New Roman"/>
                <w:b/>
                <w:sz w:val="24"/>
                <w:szCs w:val="24"/>
              </w:rPr>
              <w:t>,000</w:t>
            </w:r>
          </w:p>
        </w:tc>
        <w:tc>
          <w:tcPr>
            <w:tcW w:w="1710" w:type="dxa"/>
          </w:tcPr>
          <w:p w14:paraId="56F1E36C" w14:textId="3C0408DE" w:rsidR="00A86005" w:rsidRPr="00307278" w:rsidRDefault="00A86005" w:rsidP="00A86005">
            <w:pPr>
              <w:spacing w:after="0" w:line="240" w:lineRule="auto"/>
              <w:rPr>
                <w:rFonts w:ascii="Times New Roman" w:eastAsia="Times New Roman" w:hAnsi="Times New Roman" w:cs="Times New Roman"/>
                <w:b/>
                <w:sz w:val="24"/>
                <w:szCs w:val="24"/>
              </w:rPr>
            </w:pPr>
            <w:r w:rsidRPr="00307278">
              <w:rPr>
                <w:rFonts w:ascii="Times New Roman" w:eastAsia="Times New Roman" w:hAnsi="Times New Roman" w:cs="Times New Roman"/>
                <w:b/>
                <w:sz w:val="24"/>
                <w:szCs w:val="24"/>
              </w:rPr>
              <w:t>1x per year</w:t>
            </w:r>
          </w:p>
        </w:tc>
        <w:tc>
          <w:tcPr>
            <w:tcW w:w="1710" w:type="dxa"/>
          </w:tcPr>
          <w:p w14:paraId="7C5032B0" w14:textId="24DE7724" w:rsidR="00A86005" w:rsidRPr="00A86005" w:rsidRDefault="009D7904"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A86005">
              <w:rPr>
                <w:rFonts w:ascii="Times New Roman" w:eastAsia="Times New Roman" w:hAnsi="Times New Roman" w:cs="Times New Roman"/>
                <w:b/>
                <w:sz w:val="24"/>
                <w:szCs w:val="24"/>
              </w:rPr>
              <w:t xml:space="preserve"> minutes</w:t>
            </w:r>
          </w:p>
        </w:tc>
        <w:tc>
          <w:tcPr>
            <w:tcW w:w="1003" w:type="dxa"/>
          </w:tcPr>
          <w:p w14:paraId="2BB5850C" w14:textId="26D76D01" w:rsidR="00A86005" w:rsidRPr="00A86005" w:rsidRDefault="009D7904"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p>
        </w:tc>
      </w:tr>
    </w:tbl>
    <w:p w14:paraId="3A844F0A" w14:textId="77777777" w:rsidR="00A86005" w:rsidRPr="00A86005" w:rsidRDefault="00A86005" w:rsidP="00D30218">
      <w:pPr>
        <w:autoSpaceDE w:val="0"/>
        <w:autoSpaceDN w:val="0"/>
        <w:adjustRightInd w:val="0"/>
        <w:spacing w:after="0"/>
        <w:rPr>
          <w:rFonts w:ascii="Arial" w:eastAsia="Times New Roman" w:hAnsi="Arial" w:cs="Arial"/>
          <w:sz w:val="24"/>
          <w:szCs w:val="24"/>
        </w:rPr>
      </w:pPr>
    </w:p>
    <w:p w14:paraId="00D8F566" w14:textId="77777777" w:rsidR="00A86005" w:rsidRPr="004D4B3A" w:rsidRDefault="00A86005" w:rsidP="00D30218">
      <w:pPr>
        <w:autoSpaceDE w:val="0"/>
        <w:autoSpaceDN w:val="0"/>
        <w:adjustRightInd w:val="0"/>
        <w:spacing w:after="0"/>
        <w:rPr>
          <w:rFonts w:ascii="Arial" w:eastAsia="Times New Roman" w:hAnsi="Arial" w:cs="Arial"/>
          <w:b/>
          <w:sz w:val="24"/>
          <w:szCs w:val="24"/>
        </w:rPr>
      </w:pPr>
    </w:p>
    <w:p w14:paraId="2D8E389F"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8D8DC2E" w14:textId="77777777" w:rsidR="00495789" w:rsidRPr="004D4B3A" w:rsidRDefault="00495789" w:rsidP="00D30218">
      <w:pPr>
        <w:autoSpaceDE w:val="0"/>
        <w:autoSpaceDN w:val="0"/>
        <w:adjustRightInd w:val="0"/>
        <w:spacing w:after="0"/>
        <w:rPr>
          <w:rFonts w:ascii="Arial" w:eastAsia="Times New Roman" w:hAnsi="Arial" w:cs="Arial"/>
          <w:b/>
          <w:sz w:val="24"/>
          <w:szCs w:val="24"/>
        </w:rPr>
      </w:pPr>
    </w:p>
    <w:p w14:paraId="714CC2F9" w14:textId="77777777" w:rsidR="00D30218" w:rsidRPr="005E70BF" w:rsidRDefault="00D30218" w:rsidP="00D30218">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E0C44B" w14:textId="77777777" w:rsidR="00D30218" w:rsidRPr="005E70BF" w:rsidRDefault="00D30218" w:rsidP="00E1366B">
      <w:pPr>
        <w:spacing w:after="0" w:line="240" w:lineRule="auto"/>
        <w:rPr>
          <w:rFonts w:ascii="Arial" w:eastAsia="Times New Roman" w:hAnsi="Arial" w:cs="Arial"/>
          <w:sz w:val="24"/>
          <w:szCs w:val="24"/>
        </w:rPr>
      </w:pPr>
    </w:p>
    <w:p w14:paraId="7A39F248" w14:textId="7DED0104" w:rsidR="00642E93" w:rsidRPr="005E70BF" w:rsidRDefault="00642E93" w:rsidP="003D7C9A">
      <w:pPr>
        <w:rPr>
          <w:rFonts w:ascii="Arial" w:hAnsi="Arial" w:cs="Arial"/>
        </w:rPr>
      </w:pPr>
      <w:r w:rsidRPr="005E70BF">
        <w:rPr>
          <w:rFonts w:ascii="Arial" w:hAnsi="Arial" w:cs="Arial"/>
        </w:rPr>
        <w:t>FEDERAL COST:  The estimated annual cost to the Federal government is  $</w:t>
      </w:r>
      <w:r w:rsidR="003D7C9A" w:rsidRPr="005E70BF">
        <w:rPr>
          <w:rFonts w:ascii="Arial" w:hAnsi="Arial" w:cs="Arial"/>
        </w:rPr>
        <w:t>116.52</w:t>
      </w:r>
    </w:p>
    <w:p w14:paraId="4814DCE5" w14:textId="0D0D5FA6" w:rsidR="00642E93" w:rsidRPr="005E70BF" w:rsidRDefault="00642E93" w:rsidP="000122E0">
      <w:pPr>
        <w:pStyle w:val="ListParagraph"/>
        <w:numPr>
          <w:ilvl w:val="0"/>
          <w:numId w:val="13"/>
        </w:numPr>
        <w:rPr>
          <w:rFonts w:ascii="Arial" w:hAnsi="Arial" w:cs="Arial"/>
        </w:rPr>
      </w:pPr>
      <w:r w:rsidRPr="005E70BF">
        <w:rPr>
          <w:rFonts w:ascii="Arial" w:hAnsi="Arial" w:cs="Arial"/>
        </w:rPr>
        <w:t>Peace Corps Staff Annual Hourly Estimate to Process/Analyze</w:t>
      </w:r>
      <w:r w:rsidR="005808BD" w:rsidRPr="005E70BF">
        <w:rPr>
          <w:rFonts w:ascii="Arial" w:hAnsi="Arial" w:cs="Arial"/>
        </w:rPr>
        <w:t xml:space="preserve"> Forms</w:t>
      </w:r>
      <w:r w:rsidRPr="005E70BF">
        <w:rPr>
          <w:rFonts w:ascii="Arial" w:hAnsi="Arial" w:cs="Arial"/>
        </w:rPr>
        <w:t xml:space="preserve">: </w:t>
      </w:r>
      <w:r w:rsidR="003D7C9A" w:rsidRPr="005E70BF">
        <w:rPr>
          <w:rFonts w:ascii="Arial" w:hAnsi="Arial" w:cs="Arial"/>
        </w:rPr>
        <w:t>4</w:t>
      </w:r>
      <w:r w:rsidR="000122E0" w:rsidRPr="005E70BF">
        <w:rPr>
          <w:rFonts w:ascii="Arial" w:hAnsi="Arial" w:cs="Arial"/>
        </w:rPr>
        <w:t xml:space="preserve"> hours</w:t>
      </w:r>
      <w:r w:rsidRPr="005E70BF">
        <w:rPr>
          <w:rFonts w:ascii="Arial" w:hAnsi="Arial" w:cs="Arial"/>
        </w:rPr>
        <w:t xml:space="preserve"> </w:t>
      </w:r>
    </w:p>
    <w:p w14:paraId="0AC06AE5" w14:textId="2863E39D" w:rsidR="001B2723" w:rsidRPr="005E70BF" w:rsidRDefault="00642E93" w:rsidP="006F0B33">
      <w:pPr>
        <w:pStyle w:val="ListParagraph"/>
        <w:numPr>
          <w:ilvl w:val="0"/>
          <w:numId w:val="13"/>
        </w:numPr>
        <w:rPr>
          <w:rFonts w:ascii="Arial" w:hAnsi="Arial" w:cs="Arial"/>
        </w:rPr>
      </w:pPr>
      <w:r w:rsidRPr="005E70BF">
        <w:rPr>
          <w:rFonts w:ascii="Arial" w:hAnsi="Arial" w:cs="Arial"/>
        </w:rPr>
        <w:t>Annual Labor Cost for Survey Processing/Analysis by Peace Co</w:t>
      </w:r>
      <w:r w:rsidR="006F0B33" w:rsidRPr="005E70BF">
        <w:rPr>
          <w:rFonts w:ascii="Arial" w:hAnsi="Arial" w:cs="Arial"/>
        </w:rPr>
        <w:t>rps Program Specialist: $116.52</w:t>
      </w:r>
      <w:r w:rsidR="000122E0" w:rsidRPr="005E70BF">
        <w:rPr>
          <w:rFonts w:ascii="Arial" w:hAnsi="Arial" w:cs="Arial"/>
        </w:rPr>
        <w:t xml:space="preserve"> </w:t>
      </w:r>
      <w:r w:rsidRPr="005E70BF">
        <w:rPr>
          <w:rFonts w:ascii="Arial" w:hAnsi="Arial" w:cs="Arial"/>
        </w:rPr>
        <w:t xml:space="preserve">($60,794 annual salary of a Program Specialist/2087 hrs = $29.13 per hour) ($29.13 hourly </w:t>
      </w:r>
      <w:r w:rsidR="006F0B33" w:rsidRPr="005E70BF">
        <w:rPr>
          <w:rFonts w:ascii="Arial" w:hAnsi="Arial" w:cs="Arial"/>
        </w:rPr>
        <w:t>wage of a Program Specialist * 4</w:t>
      </w:r>
      <w:r w:rsidRPr="005E70BF">
        <w:rPr>
          <w:rFonts w:ascii="Arial" w:hAnsi="Arial" w:cs="Arial"/>
        </w:rPr>
        <w:t xml:space="preserve"> hrs = $</w:t>
      </w:r>
      <w:r w:rsidR="006F0B33" w:rsidRPr="005E70BF">
        <w:rPr>
          <w:rFonts w:ascii="Arial" w:hAnsi="Arial" w:cs="Arial"/>
        </w:rPr>
        <w:t>116.52</w:t>
      </w:r>
      <w:r w:rsidRPr="005E70BF">
        <w:rPr>
          <w:rFonts w:ascii="Arial" w:hAnsi="Arial" w:cs="Arial"/>
        </w:rPr>
        <w:t>)</w:t>
      </w: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00207D06" w:rsidRPr="004D4B3A">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1701E1" w14:textId="19408DA8" w:rsidR="00D30218" w:rsidRPr="004D4B3A" w:rsidRDefault="00D30218" w:rsidP="00A048AB">
      <w:pPr>
        <w:rPr>
          <w:rFonts w:ascii="Arial" w:eastAsia="Times New Roman" w:hAnsi="Arial" w:cs="Arial"/>
          <w:b/>
          <w:sz w:val="24"/>
          <w:szCs w:val="24"/>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56B0020F" w14:textId="04EFA5C3" w:rsidR="00D30218" w:rsidRPr="004D4B3A" w:rsidRDefault="00EA3A5B" w:rsidP="004D2F70">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2D09AEA7" w14:textId="77777777" w:rsidR="004D2F70" w:rsidRPr="004D4B3A" w:rsidRDefault="004D2F70" w:rsidP="004D2F70">
      <w:pPr>
        <w:spacing w:after="0" w:line="240" w:lineRule="auto"/>
        <w:rPr>
          <w:rFonts w:ascii="Arial" w:eastAsia="Times New Roman" w:hAnsi="Arial" w:cs="Arial"/>
          <w:sz w:val="24"/>
          <w:szCs w:val="24"/>
        </w:rPr>
      </w:pPr>
    </w:p>
    <w:p w14:paraId="677DF935"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6455EA0" w14:textId="77777777" w:rsidR="009449A6" w:rsidRPr="004D4B3A" w:rsidRDefault="009449A6" w:rsidP="009449A6">
      <w:pPr>
        <w:spacing w:after="0"/>
        <w:rPr>
          <w:rFonts w:ascii="Arial" w:eastAsia="Times New Roman" w:hAnsi="Arial" w:cs="Arial"/>
          <w:b/>
          <w:sz w:val="24"/>
          <w:szCs w:val="24"/>
        </w:rPr>
      </w:pPr>
    </w:p>
    <w:p w14:paraId="2E4BE715" w14:textId="726B74B1" w:rsidR="009449A6" w:rsidRPr="004D4B3A" w:rsidRDefault="009449A6" w:rsidP="009449A6">
      <w:pPr>
        <w:spacing w:after="0"/>
        <w:rPr>
          <w:rFonts w:ascii="Arial" w:eastAsia="Times New Roman" w:hAnsi="Arial" w:cs="Arial"/>
          <w:b/>
          <w:sz w:val="24"/>
          <w:szCs w:val="24"/>
        </w:rPr>
      </w:pPr>
      <w:r w:rsidRPr="004D4B3A">
        <w:rPr>
          <w:rFonts w:ascii="Arial" w:eastAsia="Times New Roman" w:hAnsi="Arial" w:cs="Arial"/>
          <w:b/>
          <w:sz w:val="24"/>
          <w:szCs w:val="24"/>
        </w:rPr>
        <w:t xml:space="preserve">15. Explain the reasons for any program changes or adjustments reported </w:t>
      </w:r>
      <w:r w:rsidR="000F78AA">
        <w:rPr>
          <w:rFonts w:ascii="Arial" w:eastAsia="Times New Roman" w:hAnsi="Arial" w:cs="Arial"/>
          <w:b/>
          <w:sz w:val="24"/>
          <w:szCs w:val="24"/>
        </w:rPr>
        <w:t>on the burden worksheet.</w:t>
      </w:r>
    </w:p>
    <w:p w14:paraId="1C1CE940" w14:textId="1C2D0FCC" w:rsidR="007355A5" w:rsidRPr="004D4B3A" w:rsidRDefault="007355A5" w:rsidP="00E95D87">
      <w:pPr>
        <w:spacing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74682253"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7C3CCE5" w14:textId="68E7FAC1" w:rsidR="007355A5" w:rsidRPr="00435348" w:rsidRDefault="007355A5" w:rsidP="00435348">
      <w:pPr>
        <w:rPr>
          <w:rFonts w:ascii="Arial" w:hAnsi="Arial" w:cs="Arial"/>
          <w:sz w:val="24"/>
          <w:szCs w:val="24"/>
        </w:rPr>
      </w:pPr>
      <w:r>
        <w:rPr>
          <w:rFonts w:ascii="Arial" w:hAnsi="Arial" w:cs="Arial"/>
          <w:sz w:val="24"/>
          <w:szCs w:val="24"/>
        </w:rPr>
        <w:t xml:space="preserve">Does not apply. The results will not be published publicly. </w:t>
      </w: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Default="00A235EC" w:rsidP="00A235EC">
      <w:pPr>
        <w:spacing w:after="0" w:line="240" w:lineRule="auto"/>
        <w:rPr>
          <w:rFonts w:ascii="Arial" w:eastAsia="Times New Roman" w:hAnsi="Arial" w:cs="Arial"/>
          <w:sz w:val="24"/>
          <w:szCs w:val="24"/>
        </w:rPr>
      </w:pPr>
    </w:p>
    <w:p w14:paraId="268B9B07" w14:textId="54C71802" w:rsidR="007355A5" w:rsidRPr="00C5545C" w:rsidRDefault="007355A5" w:rsidP="00A235EC">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34FDFFEA" w14:textId="77777777" w:rsidR="00A235EC" w:rsidRPr="00C5545C" w:rsidRDefault="00A235EC" w:rsidP="0074232C">
      <w:pPr>
        <w:autoSpaceDE w:val="0"/>
        <w:autoSpaceDN w:val="0"/>
        <w:adjustRightInd w:val="0"/>
        <w:spacing w:after="0" w:line="240" w:lineRule="auto"/>
        <w:rPr>
          <w:rFonts w:ascii="Arial" w:hAnsi="Arial" w:cs="Arial"/>
          <w:b/>
          <w:sz w:val="24"/>
          <w:szCs w:val="24"/>
        </w:rPr>
      </w:pPr>
    </w:p>
    <w:p w14:paraId="09853DC0" w14:textId="4409ADDA" w:rsidR="0074232C" w:rsidRPr="00C5545C" w:rsidRDefault="0074232C" w:rsidP="0074232C">
      <w:pPr>
        <w:autoSpaceDE w:val="0"/>
        <w:autoSpaceDN w:val="0"/>
        <w:adjustRightInd w:val="0"/>
        <w:spacing w:after="0" w:line="240" w:lineRule="auto"/>
        <w:rPr>
          <w:rFonts w:ascii="Arial" w:eastAsia="Times New Roman" w:hAnsi="Arial" w:cs="Arial"/>
          <w:b/>
          <w:sz w:val="24"/>
          <w:szCs w:val="24"/>
        </w:rPr>
      </w:pPr>
      <w:r w:rsidRPr="00C5545C">
        <w:rPr>
          <w:rFonts w:ascii="Arial" w:hAnsi="Arial" w:cs="Arial"/>
          <w:b/>
          <w:sz w:val="24"/>
          <w:szCs w:val="24"/>
        </w:rPr>
        <w:t>18. Explain each exception to the certification statement identified in Item 19, "Certification for Pape</w:t>
      </w:r>
      <w:r w:rsidR="000F78AA">
        <w:rPr>
          <w:rFonts w:ascii="Arial" w:hAnsi="Arial" w:cs="Arial"/>
          <w:b/>
          <w:sz w:val="24"/>
          <w:szCs w:val="24"/>
        </w:rPr>
        <w:t>rwork Reduction Act Submissions</w:t>
      </w:r>
      <w:r w:rsidRPr="00C5545C">
        <w:rPr>
          <w:rFonts w:ascii="Arial" w:hAnsi="Arial" w:cs="Arial"/>
          <w:b/>
          <w:sz w:val="24"/>
          <w:szCs w:val="24"/>
        </w:rPr>
        <w:t>"</w:t>
      </w:r>
      <w:r w:rsidR="000F78AA">
        <w:rPr>
          <w:rFonts w:ascii="Arial" w:hAnsi="Arial" w:cs="Arial"/>
          <w:b/>
          <w:sz w:val="24"/>
          <w:szCs w:val="24"/>
        </w:rPr>
        <w:t>.</w:t>
      </w:r>
      <w:r w:rsidRPr="00C5545C">
        <w:rPr>
          <w:rFonts w:ascii="Arial" w:hAnsi="Arial" w:cs="Arial"/>
          <w:b/>
          <w:sz w:val="24"/>
          <w:szCs w:val="24"/>
        </w:rPr>
        <w:t xml:space="preserve"> </w:t>
      </w:r>
    </w:p>
    <w:p w14:paraId="74F0F4F7" w14:textId="5AF2ABAE" w:rsidR="007355A5" w:rsidRPr="007355A5" w:rsidRDefault="007355A5" w:rsidP="00E95D87">
      <w:pPr>
        <w:spacing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505CE968" w14:textId="77777777" w:rsidR="0074232C" w:rsidRPr="00C5545C" w:rsidRDefault="0074232C">
      <w:pPr>
        <w:rPr>
          <w:rFonts w:ascii="Arial" w:eastAsia="Times New Roman" w:hAnsi="Arial" w:cs="Arial"/>
          <w:sz w:val="24"/>
          <w:szCs w:val="24"/>
        </w:rPr>
      </w:pPr>
      <w:r w:rsidRPr="00C5545C">
        <w:rPr>
          <w:rFonts w:ascii="Arial" w:eastAsia="Times New Roman" w:hAnsi="Arial" w:cs="Arial"/>
          <w:sz w:val="24"/>
          <w:szCs w:val="24"/>
        </w:rPr>
        <w:br w:type="page"/>
      </w:r>
    </w:p>
    <w:p w14:paraId="358BE231" w14:textId="77777777" w:rsidR="005D3956" w:rsidRPr="00C5545C" w:rsidRDefault="005D3956" w:rsidP="005D3956">
      <w:pPr>
        <w:keepNext/>
        <w:spacing w:after="0" w:line="240" w:lineRule="auto"/>
        <w:outlineLvl w:val="0"/>
        <w:rPr>
          <w:rFonts w:ascii="Arial" w:eastAsia="Times New Roman" w:hAnsi="Arial" w:cs="Arial"/>
          <w:b/>
          <w:sz w:val="24"/>
          <w:szCs w:val="24"/>
        </w:rPr>
      </w:pPr>
      <w:r w:rsidRPr="00C5545C">
        <w:rPr>
          <w:rFonts w:ascii="Arial" w:eastAsia="Times New Roman" w:hAnsi="Arial" w:cs="Arial"/>
          <w:b/>
          <w:sz w:val="24"/>
          <w:szCs w:val="24"/>
        </w:rPr>
        <w:t>Section B. Collection of Information Employing Statistical Methods</w:t>
      </w:r>
    </w:p>
    <w:p w14:paraId="52714A97" w14:textId="77777777" w:rsidR="005D3956" w:rsidRPr="00C5545C" w:rsidRDefault="005D3956" w:rsidP="005D3956">
      <w:pPr>
        <w:spacing w:after="0" w:line="240" w:lineRule="auto"/>
        <w:rPr>
          <w:rFonts w:ascii="Arial" w:eastAsia="Times New Roman" w:hAnsi="Arial" w:cs="Arial"/>
          <w:sz w:val="24"/>
          <w:szCs w:val="24"/>
        </w:rPr>
      </w:pPr>
    </w:p>
    <w:p w14:paraId="5F47660F"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1233A2B" w14:textId="77777777" w:rsidR="009449A6" w:rsidRDefault="009449A6" w:rsidP="009449A6">
      <w:pPr>
        <w:autoSpaceDE w:val="0"/>
        <w:autoSpaceDN w:val="0"/>
        <w:adjustRightInd w:val="0"/>
        <w:spacing w:after="0" w:line="240" w:lineRule="auto"/>
        <w:rPr>
          <w:rFonts w:ascii="Arial" w:eastAsia="Times New Roman" w:hAnsi="Arial" w:cs="Arial"/>
          <w:sz w:val="24"/>
          <w:szCs w:val="24"/>
        </w:rPr>
      </w:pPr>
    </w:p>
    <w:p w14:paraId="128B9EDA" w14:textId="56FECD15" w:rsidR="00F05445" w:rsidRPr="00C5545C" w:rsidRDefault="00F05445" w:rsidP="009449A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s this is an application, respondents would self-select to complete the requested questions. In the past </w:t>
      </w:r>
      <w:r w:rsidR="00D5747E">
        <w:rPr>
          <w:rFonts w:ascii="Arial" w:eastAsia="Times New Roman" w:hAnsi="Arial" w:cs="Arial"/>
          <w:sz w:val="24"/>
          <w:szCs w:val="24"/>
        </w:rPr>
        <w:t xml:space="preserve">two years </w:t>
      </w:r>
      <w:r>
        <w:rPr>
          <w:rFonts w:ascii="Arial" w:eastAsia="Times New Roman" w:hAnsi="Arial" w:cs="Arial"/>
          <w:sz w:val="24"/>
          <w:szCs w:val="24"/>
        </w:rPr>
        <w:t xml:space="preserve">Peace Corps has received </w:t>
      </w:r>
      <w:r w:rsidR="00D5747E">
        <w:rPr>
          <w:rFonts w:ascii="Arial" w:eastAsia="Times New Roman" w:hAnsi="Arial" w:cs="Arial"/>
          <w:sz w:val="24"/>
          <w:szCs w:val="24"/>
        </w:rPr>
        <w:t xml:space="preserve">between 800 – 900 applicants from college students. </w:t>
      </w:r>
    </w:p>
    <w:p w14:paraId="4DF6446C" w14:textId="77777777" w:rsidR="004127EE" w:rsidRPr="00C5545C" w:rsidRDefault="004127EE" w:rsidP="00AA6C78">
      <w:pPr>
        <w:pStyle w:val="ListParagraph"/>
        <w:ind w:left="0"/>
        <w:rPr>
          <w:rFonts w:ascii="Arial" w:hAnsi="Arial" w:cs="Arial"/>
          <w:b/>
        </w:rPr>
      </w:pPr>
    </w:p>
    <w:p w14:paraId="7BABC32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2. Describe the procedures for the collection of information including:</w:t>
      </w:r>
    </w:p>
    <w:p w14:paraId="076A291A"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Statistical methodology for stratification and sample selection, </w:t>
      </w:r>
    </w:p>
    <w:p w14:paraId="0EB7890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Estimation procedure,</w:t>
      </w:r>
    </w:p>
    <w:p w14:paraId="3210054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Degree of accuracy needed for the purpose described in the justification, </w:t>
      </w:r>
    </w:p>
    <w:p w14:paraId="2BA6DEFE"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Unusual problems requiring specialized sampling procedures, and</w:t>
      </w:r>
    </w:p>
    <w:p w14:paraId="3BC56F38"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Any use of periodic (less frequent than annual) data collection cycles to reduce burden.</w:t>
      </w:r>
    </w:p>
    <w:p w14:paraId="204892FC" w14:textId="77777777" w:rsidR="009449A6" w:rsidRDefault="009449A6" w:rsidP="009449A6">
      <w:pPr>
        <w:autoSpaceDE w:val="0"/>
        <w:autoSpaceDN w:val="0"/>
        <w:adjustRightInd w:val="0"/>
        <w:spacing w:after="0" w:line="240" w:lineRule="auto"/>
        <w:rPr>
          <w:rFonts w:ascii="Arial" w:hAnsi="Arial" w:cs="Arial"/>
          <w:sz w:val="24"/>
          <w:szCs w:val="24"/>
        </w:rPr>
      </w:pPr>
    </w:p>
    <w:p w14:paraId="080E8941" w14:textId="66CBC469" w:rsidR="00D5747E" w:rsidRPr="00C5545C" w:rsidRDefault="006006A2" w:rsidP="00944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es not apply. </w:t>
      </w:r>
    </w:p>
    <w:p w14:paraId="55A92B27"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E94E62" w14:textId="77777777" w:rsidR="00CF6A7C"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3. Describe methods to maximize response rates and to deal with issues of non- 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270EFEC" w14:textId="77777777" w:rsidR="00CF6A7C" w:rsidRDefault="00CF6A7C" w:rsidP="00AA6C78">
      <w:pPr>
        <w:pStyle w:val="ListParagraph"/>
        <w:ind w:left="0"/>
        <w:rPr>
          <w:rFonts w:ascii="Arial" w:hAnsi="Arial" w:cs="Arial"/>
        </w:rPr>
      </w:pPr>
    </w:p>
    <w:p w14:paraId="323ADDEA" w14:textId="4D61A1CE" w:rsidR="006006A2" w:rsidRPr="00C5545C" w:rsidRDefault="006006A2" w:rsidP="00AA6C78">
      <w:pPr>
        <w:pStyle w:val="ListParagraph"/>
        <w:ind w:left="0"/>
        <w:rPr>
          <w:rFonts w:ascii="Arial" w:hAnsi="Arial" w:cs="Arial"/>
        </w:rPr>
      </w:pPr>
      <w:r>
        <w:rPr>
          <w:rFonts w:ascii="Arial" w:hAnsi="Arial" w:cs="Arial"/>
        </w:rPr>
        <w:t xml:space="preserve">Does not apply. As this is an application, respondents would self-select to complete the requested questions. However, Peace Corps would advertise the program application opening on the website and social media platforms. Recruiters would also share out this opportunity when visiting colleges and universities. </w:t>
      </w:r>
    </w:p>
    <w:p w14:paraId="343C69B1" w14:textId="77777777" w:rsidR="009449A6" w:rsidRPr="00C5545C" w:rsidRDefault="009449A6" w:rsidP="009449A6">
      <w:pPr>
        <w:pStyle w:val="ListParagraph"/>
        <w:ind w:left="0"/>
        <w:rPr>
          <w:rFonts w:ascii="Arial" w:hAnsi="Arial" w:cs="Arial"/>
        </w:rPr>
      </w:pPr>
    </w:p>
    <w:p w14:paraId="0CAF8D3C" w14:textId="77777777" w:rsidR="009449A6" w:rsidRPr="005E70BF" w:rsidRDefault="009449A6" w:rsidP="009449A6">
      <w:pPr>
        <w:pStyle w:val="ListParagraph"/>
        <w:ind w:left="0"/>
        <w:rPr>
          <w:rFonts w:ascii="Arial" w:hAnsi="Arial" w:cs="Arial"/>
          <w:b/>
        </w:rPr>
      </w:pPr>
      <w:r w:rsidRPr="00453EBA">
        <w:rPr>
          <w:rFonts w:ascii="Arial" w:hAnsi="Arial" w:cs="Arial"/>
          <w:b/>
        </w:rPr>
        <w:t>4.</w:t>
      </w:r>
      <w:r w:rsidRPr="00C5545C">
        <w:rPr>
          <w:rFonts w:ascii="Arial" w:hAnsi="Arial" w:cs="Arial"/>
          <w:b/>
        </w:rPr>
        <w:t xml:space="preserve"> Describe any tests of procedures or methods to be undertaken. Testing is encouraged as a</w:t>
      </w:r>
      <w:r w:rsidRPr="005E70BF">
        <w:rPr>
          <w:rFonts w:ascii="Arial" w:hAnsi="Arial" w:cs="Arial"/>
          <w:b/>
        </w:rPr>
        <w:t>n effective means of refining collections of information to minimize burden and improve utility. Tests must be approved if they call for</w:t>
      </w:r>
    </w:p>
    <w:p w14:paraId="45C9F9C8" w14:textId="77777777" w:rsidR="00B4171D" w:rsidRPr="00C5545C" w:rsidRDefault="009449A6" w:rsidP="009449A6">
      <w:pPr>
        <w:rPr>
          <w:rFonts w:ascii="Arial" w:hAnsi="Arial" w:cs="Arial"/>
          <w:b/>
          <w:sz w:val="24"/>
          <w:szCs w:val="24"/>
        </w:rPr>
      </w:pPr>
      <w:r w:rsidRPr="005E70BF">
        <w:rPr>
          <w:rFonts w:ascii="Arial" w:hAnsi="Arial" w:cs="Arial"/>
          <w:b/>
          <w:sz w:val="24"/>
          <w:szCs w:val="24"/>
        </w:rPr>
        <w:t>answers to identical questions from 10 or more respondents. A proposed test or set of test may be submitted for approval separately or in combination with the main collection of information.</w:t>
      </w:r>
    </w:p>
    <w:p w14:paraId="067CCB35" w14:textId="30E64C97" w:rsidR="009449A6" w:rsidRDefault="006006A2" w:rsidP="00944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number of tests will be conducted to minimize the burden on the applicants. Peace Corps intends to ask multiple staff members familiar with the program to test and provide feedback on the application. One of the reasons Peace Corps is requesting an official, electronic application is to reduce the burden on the applicants. </w:t>
      </w:r>
    </w:p>
    <w:p w14:paraId="2C8A5796" w14:textId="77777777" w:rsidR="006006A2" w:rsidRPr="00C5545C" w:rsidRDefault="006006A2" w:rsidP="009449A6">
      <w:pPr>
        <w:autoSpaceDE w:val="0"/>
        <w:autoSpaceDN w:val="0"/>
        <w:adjustRightInd w:val="0"/>
        <w:spacing w:after="0" w:line="240" w:lineRule="auto"/>
        <w:rPr>
          <w:rFonts w:ascii="Arial" w:hAnsi="Arial" w:cs="Arial"/>
          <w:sz w:val="24"/>
          <w:szCs w:val="24"/>
        </w:rPr>
      </w:pPr>
    </w:p>
    <w:p w14:paraId="7C8C58F0" w14:textId="77777777" w:rsidR="00B4171D" w:rsidRPr="00C5545C" w:rsidRDefault="009449A6" w:rsidP="009449A6">
      <w:pPr>
        <w:autoSpaceDE w:val="0"/>
        <w:autoSpaceDN w:val="0"/>
        <w:adjustRightInd w:val="0"/>
        <w:spacing w:after="0" w:line="240" w:lineRule="auto"/>
        <w:rPr>
          <w:rFonts w:ascii="Arial" w:hAnsi="Arial" w:cs="Arial"/>
          <w:sz w:val="24"/>
          <w:szCs w:val="24"/>
        </w:rPr>
      </w:pPr>
      <w:r w:rsidRPr="00C5545C">
        <w:rPr>
          <w:rFonts w:ascii="Arial" w:hAnsi="Arial" w:cs="Arial"/>
          <w:b/>
          <w:sz w:val="24"/>
          <w:szCs w:val="24"/>
        </w:rPr>
        <w:t>5. Provide the name and telephone number of individuals consulted on statistical aspects of the design and the name of the agency unit, contractor(s), grantee(s), or other person(s) who will actually collect and/or analyze the</w:t>
      </w:r>
      <w:r w:rsidRPr="00C5545C">
        <w:rPr>
          <w:rFonts w:ascii="Arial" w:hAnsi="Arial" w:cs="Arial"/>
          <w:sz w:val="24"/>
          <w:szCs w:val="24"/>
        </w:rPr>
        <w:t xml:space="preserve"> </w:t>
      </w:r>
      <w:r w:rsidRPr="00C5545C">
        <w:rPr>
          <w:rFonts w:ascii="Arial" w:hAnsi="Arial" w:cs="Arial"/>
          <w:b/>
          <w:sz w:val="24"/>
          <w:szCs w:val="24"/>
        </w:rPr>
        <w:t>information for the</w:t>
      </w:r>
      <w:r w:rsidRPr="00C5545C">
        <w:rPr>
          <w:rFonts w:ascii="Arial" w:hAnsi="Arial" w:cs="Arial"/>
          <w:sz w:val="24"/>
          <w:szCs w:val="24"/>
        </w:rPr>
        <w:t xml:space="preserve"> </w:t>
      </w:r>
      <w:r w:rsidRPr="00C5545C">
        <w:rPr>
          <w:rFonts w:ascii="Arial" w:hAnsi="Arial" w:cs="Arial"/>
          <w:b/>
          <w:sz w:val="24"/>
          <w:szCs w:val="24"/>
        </w:rPr>
        <w:t>agency.</w:t>
      </w:r>
    </w:p>
    <w:p w14:paraId="2F3CE13B" w14:textId="77777777" w:rsidR="009449A6" w:rsidRPr="00C5545C" w:rsidRDefault="009449A6" w:rsidP="009449A6">
      <w:pPr>
        <w:pStyle w:val="ListParagraph"/>
        <w:ind w:left="0"/>
        <w:rPr>
          <w:rFonts w:ascii="Arial" w:hAnsi="Arial" w:cs="Arial"/>
        </w:rPr>
      </w:pPr>
    </w:p>
    <w:p w14:paraId="46906669" w14:textId="22CB0B9B" w:rsidR="004E5398" w:rsidRDefault="004E5398" w:rsidP="004E5398">
      <w:pPr>
        <w:rPr>
          <w:rFonts w:ascii="Arial" w:hAnsi="Arial" w:cs="Arial"/>
        </w:rPr>
      </w:pPr>
      <w:r>
        <w:rPr>
          <w:rFonts w:ascii="Arial" w:hAnsi="Arial" w:cs="Arial"/>
        </w:rPr>
        <w:t xml:space="preserve">Heather </w:t>
      </w:r>
      <w:r w:rsidRPr="004E5398">
        <w:rPr>
          <w:rFonts w:ascii="Arial" w:hAnsi="Arial" w:cs="Arial"/>
        </w:rPr>
        <w:t>Schwenk</w:t>
      </w:r>
      <w:r>
        <w:rPr>
          <w:rFonts w:ascii="Arial" w:hAnsi="Arial" w:cs="Arial"/>
        </w:rPr>
        <w:t xml:space="preserve">, </w:t>
      </w:r>
      <w:r w:rsidRPr="004E5398">
        <w:rPr>
          <w:rFonts w:ascii="Arial" w:hAnsi="Arial" w:cs="Arial"/>
        </w:rPr>
        <w:t>VDS Senior Advisor</w:t>
      </w:r>
      <w:r>
        <w:rPr>
          <w:rFonts w:ascii="Arial" w:hAnsi="Arial" w:cs="Arial"/>
        </w:rPr>
        <w:t xml:space="preserve">, </w:t>
      </w:r>
      <w:r w:rsidRPr="004E5398">
        <w:rPr>
          <w:rFonts w:ascii="Arial" w:hAnsi="Arial" w:cs="Arial"/>
        </w:rPr>
        <w:t>(202) 692-2334</w:t>
      </w:r>
    </w:p>
    <w:p w14:paraId="4694712E" w14:textId="5F94C7AD" w:rsidR="004E5398" w:rsidRDefault="004E5398" w:rsidP="004E5398">
      <w:pPr>
        <w:rPr>
          <w:rFonts w:ascii="Arial" w:hAnsi="Arial" w:cs="Arial"/>
        </w:rPr>
      </w:pPr>
      <w:r>
        <w:rPr>
          <w:rFonts w:ascii="Arial" w:hAnsi="Arial" w:cs="Arial"/>
        </w:rPr>
        <w:t xml:space="preserve">Clayton Kennedy, Director, VRS/UP, </w:t>
      </w:r>
      <w:r w:rsidRPr="004E5398">
        <w:rPr>
          <w:rFonts w:ascii="Arial" w:hAnsi="Arial" w:cs="Arial"/>
        </w:rPr>
        <w:t>(202) 692-2663</w:t>
      </w:r>
    </w:p>
    <w:p w14:paraId="6E7AF713" w14:textId="30EEBC98" w:rsidR="006006A2" w:rsidRDefault="006006A2" w:rsidP="006006A2">
      <w:pPr>
        <w:rPr>
          <w:rFonts w:ascii="Arial" w:hAnsi="Arial" w:cs="Arial"/>
        </w:rPr>
      </w:pPr>
      <w:r>
        <w:rPr>
          <w:rFonts w:ascii="Arial" w:hAnsi="Arial" w:cs="Arial"/>
        </w:rPr>
        <w:t xml:space="preserve">Obie Pressman, </w:t>
      </w:r>
      <w:r w:rsidR="004E5398">
        <w:rPr>
          <w:rFonts w:ascii="Arial" w:hAnsi="Arial" w:cs="Arial"/>
        </w:rPr>
        <w:t xml:space="preserve">IT Specialist, </w:t>
      </w:r>
      <w:r w:rsidR="004E5398" w:rsidRPr="004E5398">
        <w:rPr>
          <w:rFonts w:ascii="Arial" w:hAnsi="Arial" w:cs="Arial"/>
        </w:rPr>
        <w:t>(202) 413-9441</w:t>
      </w:r>
    </w:p>
    <w:p w14:paraId="7E658304" w14:textId="0D2CB805" w:rsidR="006006A2" w:rsidRDefault="006006A2" w:rsidP="006006A2">
      <w:pPr>
        <w:rPr>
          <w:rFonts w:ascii="Arial" w:hAnsi="Arial" w:cs="Arial"/>
        </w:rPr>
      </w:pPr>
      <w:r>
        <w:rPr>
          <w:rFonts w:ascii="Arial" w:hAnsi="Arial" w:cs="Arial"/>
        </w:rPr>
        <w:t>Kat</w:t>
      </w:r>
      <w:r w:rsidR="004E5398">
        <w:rPr>
          <w:rFonts w:ascii="Arial" w:hAnsi="Arial" w:cs="Arial"/>
        </w:rPr>
        <w:t xml:space="preserve">rina Bowser, Regional Recruitment Supervisor, ERO, </w:t>
      </w:r>
      <w:r w:rsidR="004E5398" w:rsidRPr="004E5398">
        <w:rPr>
          <w:rFonts w:ascii="Arial" w:hAnsi="Arial" w:cs="Arial"/>
        </w:rPr>
        <w:t>(212) 352-5445</w:t>
      </w:r>
    </w:p>
    <w:p w14:paraId="0C4D4E02" w14:textId="079C520A" w:rsidR="00B54929" w:rsidRDefault="006006A2" w:rsidP="006006A2">
      <w:pPr>
        <w:rPr>
          <w:rFonts w:ascii="Arial" w:hAnsi="Arial" w:cs="Arial"/>
        </w:rPr>
      </w:pPr>
      <w:r>
        <w:rPr>
          <w:rFonts w:ascii="Arial" w:hAnsi="Arial" w:cs="Arial"/>
        </w:rPr>
        <w:t>Chrissy Hyde, Program Specialist, VRS/UP</w:t>
      </w:r>
      <w:r w:rsidR="004E5398">
        <w:rPr>
          <w:rFonts w:ascii="Arial" w:hAnsi="Arial" w:cs="Arial"/>
        </w:rPr>
        <w:t>, (202) 692-2246</w:t>
      </w:r>
    </w:p>
    <w:p w14:paraId="4945131B" w14:textId="0E85E079" w:rsidR="006006A2" w:rsidRDefault="006006A2" w:rsidP="006006A2">
      <w:pPr>
        <w:rPr>
          <w:rFonts w:ascii="Arial" w:hAnsi="Arial" w:cs="Arial"/>
        </w:rPr>
      </w:pPr>
      <w:r>
        <w:rPr>
          <w:rFonts w:ascii="Arial" w:hAnsi="Arial" w:cs="Arial"/>
        </w:rPr>
        <w:t>Breanna Wright, Program Suppo</w:t>
      </w:r>
      <w:r w:rsidR="004E5398">
        <w:rPr>
          <w:rFonts w:ascii="Arial" w:hAnsi="Arial" w:cs="Arial"/>
        </w:rPr>
        <w:t xml:space="preserve">rt Assistant, VRS/UP, </w:t>
      </w:r>
      <w:r w:rsidR="004E5398" w:rsidRPr="004E5398">
        <w:rPr>
          <w:rFonts w:ascii="Arial" w:hAnsi="Arial" w:cs="Arial"/>
        </w:rPr>
        <w:t>(202) 692-2608</w:t>
      </w:r>
    </w:p>
    <w:p w14:paraId="5174CBDC" w14:textId="77777777" w:rsidR="006006A2" w:rsidRPr="006006A2" w:rsidRDefault="006006A2" w:rsidP="006006A2">
      <w:pPr>
        <w:rPr>
          <w:rFonts w:ascii="Arial" w:hAnsi="Arial" w:cs="Arial"/>
        </w:rPr>
      </w:pPr>
    </w:p>
    <w:p w14:paraId="0CB651A3" w14:textId="77777777" w:rsidR="00085D1B" w:rsidRPr="00C5545C" w:rsidRDefault="00085D1B" w:rsidP="00F77473">
      <w:pPr>
        <w:rPr>
          <w:rFonts w:ascii="Times New Roman" w:hAnsi="Times New Roman" w:cs="Times New Roman"/>
          <w:sz w:val="24"/>
          <w:szCs w:val="24"/>
        </w:rPr>
      </w:pPr>
    </w:p>
    <w:sectPr w:rsidR="00085D1B" w:rsidRPr="00C5545C" w:rsidSect="00453E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5AA2" w14:textId="77777777" w:rsidR="00FB47CC" w:rsidRDefault="00FB47CC" w:rsidP="005D3956">
      <w:pPr>
        <w:spacing w:after="0" w:line="240" w:lineRule="auto"/>
      </w:pPr>
      <w:r>
        <w:separator/>
      </w:r>
    </w:p>
  </w:endnote>
  <w:endnote w:type="continuationSeparator" w:id="0">
    <w:p w14:paraId="2653863F" w14:textId="77777777" w:rsidR="00FB47CC" w:rsidRDefault="00FB47CC"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5612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1A82" w14:textId="77777777" w:rsidR="00FB47CC" w:rsidRDefault="00FB47CC" w:rsidP="005D3956">
      <w:pPr>
        <w:spacing w:after="0" w:line="240" w:lineRule="auto"/>
      </w:pPr>
      <w:r>
        <w:separator/>
      </w:r>
    </w:p>
  </w:footnote>
  <w:footnote w:type="continuationSeparator" w:id="0">
    <w:p w14:paraId="072E9821" w14:textId="77777777" w:rsidR="00FB47CC" w:rsidRDefault="00FB47CC"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167D" w14:textId="636A93A4" w:rsidR="00FB47CC" w:rsidRDefault="00FB47CC" w:rsidP="000F78AA">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 xml:space="preserve">Office of </w:t>
    </w:r>
    <w:r w:rsidR="002E388E" w:rsidRPr="002E388E">
      <w:rPr>
        <w:rFonts w:ascii="Arial" w:hAnsi="Arial" w:cs="Arial"/>
        <w:b/>
      </w:rPr>
      <w:t>Volunteer Recruitment and Selection</w:t>
    </w:r>
  </w:p>
  <w:p w14:paraId="5FAF7D30" w14:textId="7C361E15" w:rsidR="000F78AA" w:rsidRPr="00B54929" w:rsidRDefault="008E7B73" w:rsidP="00B54929">
    <w:pPr>
      <w:pStyle w:val="Header"/>
      <w:jc w:val="center"/>
      <w:rPr>
        <w:rFonts w:ascii="Arial" w:hAnsi="Arial" w:cs="Arial"/>
        <w:b/>
      </w:rPr>
    </w:pPr>
    <w:r>
      <w:rPr>
        <w:rFonts w:ascii="Arial" w:hAnsi="Arial" w:cs="Arial"/>
        <w:b/>
      </w:rPr>
      <w:t xml:space="preserve">2018-19 </w:t>
    </w:r>
    <w:r w:rsidR="002E388E">
      <w:rPr>
        <w:rFonts w:ascii="Arial" w:hAnsi="Arial" w:cs="Arial"/>
        <w:b/>
      </w:rPr>
      <w:t>Campus Ambassador Application</w:t>
    </w:r>
  </w:p>
  <w:p w14:paraId="35FEBF4F" w14:textId="409A3B22" w:rsidR="00FB47CC" w:rsidRPr="00B54929" w:rsidRDefault="00FB47CC" w:rsidP="00B54929">
    <w:pPr>
      <w:pStyle w:val="Header"/>
      <w:jc w:val="center"/>
      <w:rPr>
        <w:rFonts w:ascii="Arial" w:hAnsi="Arial" w:cs="Arial"/>
        <w:b/>
      </w:rPr>
    </w:pPr>
    <w:r w:rsidRPr="00B54929">
      <w:rPr>
        <w:rFonts w:ascii="Arial" w:hAnsi="Arial" w:cs="Arial"/>
        <w:b/>
      </w:rPr>
      <w:t>OMB Control Number 0420-</w:t>
    </w:r>
    <w:r w:rsidR="000F78AA">
      <w:rPr>
        <w:rFonts w:ascii="Arial" w:hAnsi="Arial" w:cs="Arial"/>
        <w:b/>
      </w:rPr>
      <w:t>****</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180"/>
      </w:pPr>
      <w:rPr>
        <w:rFonts w:ascii="Times New Roman" w:hAnsi="Times New Roman" w:cs="Times New Roman"/>
        <w:b w:val="0"/>
        <w:bCs w:val="0"/>
        <w:w w:val="99"/>
        <w:sz w:val="24"/>
        <w:szCs w:val="24"/>
      </w:rPr>
    </w:lvl>
    <w:lvl w:ilvl="1">
      <w:numFmt w:val="bullet"/>
      <w:lvlText w:val="•"/>
      <w:lvlJc w:val="left"/>
      <w:pPr>
        <w:ind w:left="972" w:hanging="180"/>
      </w:pPr>
    </w:lvl>
    <w:lvl w:ilvl="2">
      <w:numFmt w:val="bullet"/>
      <w:lvlText w:val="•"/>
      <w:lvlJc w:val="left"/>
      <w:pPr>
        <w:ind w:left="1844" w:hanging="180"/>
      </w:pPr>
    </w:lvl>
    <w:lvl w:ilvl="3">
      <w:numFmt w:val="bullet"/>
      <w:lvlText w:val="•"/>
      <w:lvlJc w:val="left"/>
      <w:pPr>
        <w:ind w:left="2716" w:hanging="180"/>
      </w:pPr>
    </w:lvl>
    <w:lvl w:ilvl="4">
      <w:numFmt w:val="bullet"/>
      <w:lvlText w:val="•"/>
      <w:lvlJc w:val="left"/>
      <w:pPr>
        <w:ind w:left="3588" w:hanging="180"/>
      </w:pPr>
    </w:lvl>
    <w:lvl w:ilvl="5">
      <w:numFmt w:val="bullet"/>
      <w:lvlText w:val="•"/>
      <w:lvlJc w:val="left"/>
      <w:pPr>
        <w:ind w:left="4460" w:hanging="180"/>
      </w:pPr>
    </w:lvl>
    <w:lvl w:ilvl="6">
      <w:numFmt w:val="bullet"/>
      <w:lvlText w:val="•"/>
      <w:lvlJc w:val="left"/>
      <w:pPr>
        <w:ind w:left="5332" w:hanging="180"/>
      </w:pPr>
    </w:lvl>
    <w:lvl w:ilvl="7">
      <w:numFmt w:val="bullet"/>
      <w:lvlText w:val="•"/>
      <w:lvlJc w:val="left"/>
      <w:pPr>
        <w:ind w:left="6204" w:hanging="180"/>
      </w:pPr>
    </w:lvl>
    <w:lvl w:ilvl="8">
      <w:numFmt w:val="bullet"/>
      <w:lvlText w:val="•"/>
      <w:lvlJc w:val="left"/>
      <w:pPr>
        <w:ind w:left="7076" w:hanging="180"/>
      </w:pPr>
    </w:lvl>
  </w:abstractNum>
  <w:abstractNum w:abstractNumId="1">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3">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21962"/>
    <w:multiLevelType w:val="hybridMultilevel"/>
    <w:tmpl w:val="DDE8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557B7"/>
    <w:multiLevelType w:val="hybridMultilevel"/>
    <w:tmpl w:val="B8F2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D91D07"/>
    <w:multiLevelType w:val="hybridMultilevel"/>
    <w:tmpl w:val="943A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7"/>
  </w:num>
  <w:num w:numId="7">
    <w:abstractNumId w:val="6"/>
  </w:num>
  <w:num w:numId="8">
    <w:abstractNumId w:val="4"/>
  </w:num>
  <w:num w:numId="9">
    <w:abstractNumId w:val="3"/>
  </w:num>
  <w:num w:numId="10">
    <w:abstractNumId w:val="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122E0"/>
    <w:rsid w:val="0003134E"/>
    <w:rsid w:val="000323AA"/>
    <w:rsid w:val="000437E3"/>
    <w:rsid w:val="00057818"/>
    <w:rsid w:val="00057AAA"/>
    <w:rsid w:val="0006013D"/>
    <w:rsid w:val="000606DE"/>
    <w:rsid w:val="0006372E"/>
    <w:rsid w:val="00063B59"/>
    <w:rsid w:val="0006675C"/>
    <w:rsid w:val="0008401A"/>
    <w:rsid w:val="000851DA"/>
    <w:rsid w:val="00085D1B"/>
    <w:rsid w:val="00092F31"/>
    <w:rsid w:val="000A0648"/>
    <w:rsid w:val="000A595B"/>
    <w:rsid w:val="000A69AC"/>
    <w:rsid w:val="000B40E3"/>
    <w:rsid w:val="000B412D"/>
    <w:rsid w:val="000B4865"/>
    <w:rsid w:val="000B64F8"/>
    <w:rsid w:val="000B7DA0"/>
    <w:rsid w:val="000D205A"/>
    <w:rsid w:val="000E02D3"/>
    <w:rsid w:val="000E111A"/>
    <w:rsid w:val="000F2AAE"/>
    <w:rsid w:val="000F78AA"/>
    <w:rsid w:val="00100DBC"/>
    <w:rsid w:val="001033AA"/>
    <w:rsid w:val="0012031D"/>
    <w:rsid w:val="001245DC"/>
    <w:rsid w:val="0014157A"/>
    <w:rsid w:val="00143929"/>
    <w:rsid w:val="0014522B"/>
    <w:rsid w:val="00146142"/>
    <w:rsid w:val="00147A78"/>
    <w:rsid w:val="00151B46"/>
    <w:rsid w:val="00157136"/>
    <w:rsid w:val="00161B26"/>
    <w:rsid w:val="00172B0C"/>
    <w:rsid w:val="00175AC7"/>
    <w:rsid w:val="0017606A"/>
    <w:rsid w:val="001817C4"/>
    <w:rsid w:val="00185D6E"/>
    <w:rsid w:val="00191BF2"/>
    <w:rsid w:val="001940AF"/>
    <w:rsid w:val="00194C74"/>
    <w:rsid w:val="00197502"/>
    <w:rsid w:val="001A2048"/>
    <w:rsid w:val="001A3EF4"/>
    <w:rsid w:val="001A582E"/>
    <w:rsid w:val="001B2723"/>
    <w:rsid w:val="001B41A2"/>
    <w:rsid w:val="001B6D9A"/>
    <w:rsid w:val="001C5703"/>
    <w:rsid w:val="0020189C"/>
    <w:rsid w:val="00202543"/>
    <w:rsid w:val="00202D95"/>
    <w:rsid w:val="002056C2"/>
    <w:rsid w:val="00207D06"/>
    <w:rsid w:val="0021370C"/>
    <w:rsid w:val="00221E73"/>
    <w:rsid w:val="00224B94"/>
    <w:rsid w:val="00224C4E"/>
    <w:rsid w:val="0023258E"/>
    <w:rsid w:val="0023556E"/>
    <w:rsid w:val="00236510"/>
    <w:rsid w:val="00243752"/>
    <w:rsid w:val="00255C31"/>
    <w:rsid w:val="00266484"/>
    <w:rsid w:val="00266A3E"/>
    <w:rsid w:val="00273F86"/>
    <w:rsid w:val="002751A6"/>
    <w:rsid w:val="00287A55"/>
    <w:rsid w:val="00290122"/>
    <w:rsid w:val="0029220D"/>
    <w:rsid w:val="00294940"/>
    <w:rsid w:val="002A4289"/>
    <w:rsid w:val="002C2693"/>
    <w:rsid w:val="002C3AA2"/>
    <w:rsid w:val="002C5535"/>
    <w:rsid w:val="002C57CF"/>
    <w:rsid w:val="002C65F8"/>
    <w:rsid w:val="002E0522"/>
    <w:rsid w:val="002E388E"/>
    <w:rsid w:val="002F00B1"/>
    <w:rsid w:val="002F333C"/>
    <w:rsid w:val="00301FAA"/>
    <w:rsid w:val="00304049"/>
    <w:rsid w:val="00307278"/>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90004"/>
    <w:rsid w:val="00394A6E"/>
    <w:rsid w:val="003A0EF0"/>
    <w:rsid w:val="003A2088"/>
    <w:rsid w:val="003A21AD"/>
    <w:rsid w:val="003A3E1B"/>
    <w:rsid w:val="003A6838"/>
    <w:rsid w:val="003B12CF"/>
    <w:rsid w:val="003B686A"/>
    <w:rsid w:val="003C585B"/>
    <w:rsid w:val="003D1F89"/>
    <w:rsid w:val="003D437A"/>
    <w:rsid w:val="003D4664"/>
    <w:rsid w:val="003D63EE"/>
    <w:rsid w:val="003D7C9A"/>
    <w:rsid w:val="003E217D"/>
    <w:rsid w:val="003E2764"/>
    <w:rsid w:val="003F38EE"/>
    <w:rsid w:val="003F57E9"/>
    <w:rsid w:val="00403FB3"/>
    <w:rsid w:val="004127EE"/>
    <w:rsid w:val="00422076"/>
    <w:rsid w:val="004221B8"/>
    <w:rsid w:val="00423176"/>
    <w:rsid w:val="0042798F"/>
    <w:rsid w:val="00435348"/>
    <w:rsid w:val="00436C65"/>
    <w:rsid w:val="00440A81"/>
    <w:rsid w:val="00453EBA"/>
    <w:rsid w:val="00456186"/>
    <w:rsid w:val="004603E8"/>
    <w:rsid w:val="00467990"/>
    <w:rsid w:val="00470D0D"/>
    <w:rsid w:val="004718DA"/>
    <w:rsid w:val="00474C92"/>
    <w:rsid w:val="00475C71"/>
    <w:rsid w:val="00480F1B"/>
    <w:rsid w:val="0048152D"/>
    <w:rsid w:val="0049229F"/>
    <w:rsid w:val="00495789"/>
    <w:rsid w:val="004A0912"/>
    <w:rsid w:val="004A5135"/>
    <w:rsid w:val="004C6395"/>
    <w:rsid w:val="004D0A13"/>
    <w:rsid w:val="004D12AA"/>
    <w:rsid w:val="004D2B78"/>
    <w:rsid w:val="004D2F70"/>
    <w:rsid w:val="004D4B3A"/>
    <w:rsid w:val="004E0191"/>
    <w:rsid w:val="004E5398"/>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1284"/>
    <w:rsid w:val="00562222"/>
    <w:rsid w:val="005649B5"/>
    <w:rsid w:val="00571493"/>
    <w:rsid w:val="005738AF"/>
    <w:rsid w:val="005808BD"/>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0BF"/>
    <w:rsid w:val="005E770A"/>
    <w:rsid w:val="005F19FE"/>
    <w:rsid w:val="006006A2"/>
    <w:rsid w:val="0061211E"/>
    <w:rsid w:val="00612285"/>
    <w:rsid w:val="00613005"/>
    <w:rsid w:val="006178EA"/>
    <w:rsid w:val="00621C9F"/>
    <w:rsid w:val="00621E98"/>
    <w:rsid w:val="006238D8"/>
    <w:rsid w:val="00625570"/>
    <w:rsid w:val="006323CD"/>
    <w:rsid w:val="006363E1"/>
    <w:rsid w:val="00642E93"/>
    <w:rsid w:val="00644E7E"/>
    <w:rsid w:val="0064525A"/>
    <w:rsid w:val="00645816"/>
    <w:rsid w:val="00646623"/>
    <w:rsid w:val="00654775"/>
    <w:rsid w:val="00662092"/>
    <w:rsid w:val="00667992"/>
    <w:rsid w:val="00675231"/>
    <w:rsid w:val="0068187E"/>
    <w:rsid w:val="00682818"/>
    <w:rsid w:val="00682CB3"/>
    <w:rsid w:val="006847CE"/>
    <w:rsid w:val="006909FD"/>
    <w:rsid w:val="0069303E"/>
    <w:rsid w:val="00695945"/>
    <w:rsid w:val="006A5666"/>
    <w:rsid w:val="006A6B51"/>
    <w:rsid w:val="006A77EC"/>
    <w:rsid w:val="006B1898"/>
    <w:rsid w:val="006C1E21"/>
    <w:rsid w:val="006C389D"/>
    <w:rsid w:val="006D1150"/>
    <w:rsid w:val="006D2DC9"/>
    <w:rsid w:val="006E1777"/>
    <w:rsid w:val="006E251E"/>
    <w:rsid w:val="006E63FE"/>
    <w:rsid w:val="006F0B33"/>
    <w:rsid w:val="00705B87"/>
    <w:rsid w:val="007064A9"/>
    <w:rsid w:val="007079CB"/>
    <w:rsid w:val="00707F2D"/>
    <w:rsid w:val="007124D0"/>
    <w:rsid w:val="00717B34"/>
    <w:rsid w:val="00725090"/>
    <w:rsid w:val="007255D9"/>
    <w:rsid w:val="00725A29"/>
    <w:rsid w:val="00727AAC"/>
    <w:rsid w:val="007355A5"/>
    <w:rsid w:val="0074232C"/>
    <w:rsid w:val="00746395"/>
    <w:rsid w:val="00747ED2"/>
    <w:rsid w:val="007504EC"/>
    <w:rsid w:val="00754316"/>
    <w:rsid w:val="007605EA"/>
    <w:rsid w:val="00762780"/>
    <w:rsid w:val="0076469C"/>
    <w:rsid w:val="0077577E"/>
    <w:rsid w:val="0078262F"/>
    <w:rsid w:val="00784B74"/>
    <w:rsid w:val="00785FD7"/>
    <w:rsid w:val="00786A09"/>
    <w:rsid w:val="007875F1"/>
    <w:rsid w:val="00790293"/>
    <w:rsid w:val="00793BAF"/>
    <w:rsid w:val="007A50E0"/>
    <w:rsid w:val="007B2829"/>
    <w:rsid w:val="007B3425"/>
    <w:rsid w:val="007B6340"/>
    <w:rsid w:val="007B7D49"/>
    <w:rsid w:val="007C08A8"/>
    <w:rsid w:val="007C100B"/>
    <w:rsid w:val="007E66C2"/>
    <w:rsid w:val="007E7430"/>
    <w:rsid w:val="007E7B39"/>
    <w:rsid w:val="00811EB7"/>
    <w:rsid w:val="00815A8D"/>
    <w:rsid w:val="00815BA7"/>
    <w:rsid w:val="00817379"/>
    <w:rsid w:val="00832425"/>
    <w:rsid w:val="008376FF"/>
    <w:rsid w:val="00837710"/>
    <w:rsid w:val="00842D44"/>
    <w:rsid w:val="00852587"/>
    <w:rsid w:val="00864C32"/>
    <w:rsid w:val="0086685E"/>
    <w:rsid w:val="0087428E"/>
    <w:rsid w:val="00875738"/>
    <w:rsid w:val="00893055"/>
    <w:rsid w:val="008979CE"/>
    <w:rsid w:val="008A028E"/>
    <w:rsid w:val="008A1C6F"/>
    <w:rsid w:val="008C3635"/>
    <w:rsid w:val="008D20E6"/>
    <w:rsid w:val="008E7B73"/>
    <w:rsid w:val="008F3624"/>
    <w:rsid w:val="008F49D3"/>
    <w:rsid w:val="008F6FB8"/>
    <w:rsid w:val="008F70F4"/>
    <w:rsid w:val="00902E14"/>
    <w:rsid w:val="00904C04"/>
    <w:rsid w:val="009063AB"/>
    <w:rsid w:val="00912CA0"/>
    <w:rsid w:val="00932C35"/>
    <w:rsid w:val="00932F91"/>
    <w:rsid w:val="00933643"/>
    <w:rsid w:val="00936BEA"/>
    <w:rsid w:val="00937841"/>
    <w:rsid w:val="00944358"/>
    <w:rsid w:val="009449A6"/>
    <w:rsid w:val="00946AE4"/>
    <w:rsid w:val="00956A4A"/>
    <w:rsid w:val="00963D87"/>
    <w:rsid w:val="00964C6F"/>
    <w:rsid w:val="00982010"/>
    <w:rsid w:val="00982DC1"/>
    <w:rsid w:val="009A16E8"/>
    <w:rsid w:val="009A3FA3"/>
    <w:rsid w:val="009A5A30"/>
    <w:rsid w:val="009A706A"/>
    <w:rsid w:val="009B682C"/>
    <w:rsid w:val="009C1A46"/>
    <w:rsid w:val="009C2CB8"/>
    <w:rsid w:val="009C5503"/>
    <w:rsid w:val="009D1678"/>
    <w:rsid w:val="009D1879"/>
    <w:rsid w:val="009D202A"/>
    <w:rsid w:val="009D3569"/>
    <w:rsid w:val="009D55D0"/>
    <w:rsid w:val="009D7904"/>
    <w:rsid w:val="009E1855"/>
    <w:rsid w:val="009E41B8"/>
    <w:rsid w:val="009E4C99"/>
    <w:rsid w:val="009E5F83"/>
    <w:rsid w:val="009F0640"/>
    <w:rsid w:val="009F1506"/>
    <w:rsid w:val="009F29BD"/>
    <w:rsid w:val="00A007A4"/>
    <w:rsid w:val="00A048AB"/>
    <w:rsid w:val="00A10B91"/>
    <w:rsid w:val="00A11750"/>
    <w:rsid w:val="00A11C1B"/>
    <w:rsid w:val="00A22EF9"/>
    <w:rsid w:val="00A235EC"/>
    <w:rsid w:val="00A408CE"/>
    <w:rsid w:val="00A45456"/>
    <w:rsid w:val="00A504A1"/>
    <w:rsid w:val="00A5530D"/>
    <w:rsid w:val="00A554B6"/>
    <w:rsid w:val="00A617AA"/>
    <w:rsid w:val="00A62575"/>
    <w:rsid w:val="00A62954"/>
    <w:rsid w:val="00A65310"/>
    <w:rsid w:val="00A659B6"/>
    <w:rsid w:val="00A66288"/>
    <w:rsid w:val="00A70800"/>
    <w:rsid w:val="00A712C5"/>
    <w:rsid w:val="00A80213"/>
    <w:rsid w:val="00A8347E"/>
    <w:rsid w:val="00A85F68"/>
    <w:rsid w:val="00A86005"/>
    <w:rsid w:val="00A86737"/>
    <w:rsid w:val="00A93F1D"/>
    <w:rsid w:val="00A9643E"/>
    <w:rsid w:val="00A9752F"/>
    <w:rsid w:val="00AA2E7E"/>
    <w:rsid w:val="00AA62D6"/>
    <w:rsid w:val="00AA6C78"/>
    <w:rsid w:val="00AB0E70"/>
    <w:rsid w:val="00AC234B"/>
    <w:rsid w:val="00AC3665"/>
    <w:rsid w:val="00AD0554"/>
    <w:rsid w:val="00AD1214"/>
    <w:rsid w:val="00AD497A"/>
    <w:rsid w:val="00AD6286"/>
    <w:rsid w:val="00AE2B8D"/>
    <w:rsid w:val="00AE6712"/>
    <w:rsid w:val="00AE67E9"/>
    <w:rsid w:val="00AE6B42"/>
    <w:rsid w:val="00AF12B9"/>
    <w:rsid w:val="00AF2308"/>
    <w:rsid w:val="00AF2A9C"/>
    <w:rsid w:val="00AF30E7"/>
    <w:rsid w:val="00B01A09"/>
    <w:rsid w:val="00B030C1"/>
    <w:rsid w:val="00B03C99"/>
    <w:rsid w:val="00B051F0"/>
    <w:rsid w:val="00B0549D"/>
    <w:rsid w:val="00B05ACA"/>
    <w:rsid w:val="00B11C6B"/>
    <w:rsid w:val="00B15A1A"/>
    <w:rsid w:val="00B24347"/>
    <w:rsid w:val="00B402A8"/>
    <w:rsid w:val="00B4171D"/>
    <w:rsid w:val="00B52AB1"/>
    <w:rsid w:val="00B54929"/>
    <w:rsid w:val="00B551B6"/>
    <w:rsid w:val="00B61C74"/>
    <w:rsid w:val="00B627D9"/>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7428"/>
    <w:rsid w:val="00C5545C"/>
    <w:rsid w:val="00C60C57"/>
    <w:rsid w:val="00C63202"/>
    <w:rsid w:val="00C65267"/>
    <w:rsid w:val="00C67725"/>
    <w:rsid w:val="00C71C1E"/>
    <w:rsid w:val="00C86E19"/>
    <w:rsid w:val="00CA27F5"/>
    <w:rsid w:val="00CA43E7"/>
    <w:rsid w:val="00CA78A2"/>
    <w:rsid w:val="00CB0502"/>
    <w:rsid w:val="00CB25A9"/>
    <w:rsid w:val="00CB443E"/>
    <w:rsid w:val="00CB49D0"/>
    <w:rsid w:val="00CC1DD1"/>
    <w:rsid w:val="00CC55B6"/>
    <w:rsid w:val="00CC6C10"/>
    <w:rsid w:val="00CD45CB"/>
    <w:rsid w:val="00CD5F8E"/>
    <w:rsid w:val="00CE1DD0"/>
    <w:rsid w:val="00CF316E"/>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5747E"/>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F6D26"/>
    <w:rsid w:val="00DF715E"/>
    <w:rsid w:val="00E0251E"/>
    <w:rsid w:val="00E04CF5"/>
    <w:rsid w:val="00E10560"/>
    <w:rsid w:val="00E12836"/>
    <w:rsid w:val="00E1366B"/>
    <w:rsid w:val="00E13681"/>
    <w:rsid w:val="00E20071"/>
    <w:rsid w:val="00E319F2"/>
    <w:rsid w:val="00E35AEB"/>
    <w:rsid w:val="00E42D05"/>
    <w:rsid w:val="00E5245F"/>
    <w:rsid w:val="00E54D89"/>
    <w:rsid w:val="00E552EC"/>
    <w:rsid w:val="00E643E5"/>
    <w:rsid w:val="00E67577"/>
    <w:rsid w:val="00E71106"/>
    <w:rsid w:val="00E71374"/>
    <w:rsid w:val="00E717AF"/>
    <w:rsid w:val="00E77947"/>
    <w:rsid w:val="00E867D4"/>
    <w:rsid w:val="00E86D20"/>
    <w:rsid w:val="00E874CC"/>
    <w:rsid w:val="00E95D87"/>
    <w:rsid w:val="00EA3A5B"/>
    <w:rsid w:val="00EA53D9"/>
    <w:rsid w:val="00EB7596"/>
    <w:rsid w:val="00EC4C5D"/>
    <w:rsid w:val="00EC6266"/>
    <w:rsid w:val="00EC6AB6"/>
    <w:rsid w:val="00ED226D"/>
    <w:rsid w:val="00ED3E01"/>
    <w:rsid w:val="00ED4B42"/>
    <w:rsid w:val="00ED55CA"/>
    <w:rsid w:val="00EE1364"/>
    <w:rsid w:val="00EE7B40"/>
    <w:rsid w:val="00F04560"/>
    <w:rsid w:val="00F05445"/>
    <w:rsid w:val="00F1271E"/>
    <w:rsid w:val="00F13230"/>
    <w:rsid w:val="00F21D79"/>
    <w:rsid w:val="00F22933"/>
    <w:rsid w:val="00F2757C"/>
    <w:rsid w:val="00F31101"/>
    <w:rsid w:val="00F33FE9"/>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1A21"/>
    <w:rsid w:val="00FC7922"/>
    <w:rsid w:val="00FD3296"/>
    <w:rsid w:val="00FD4921"/>
    <w:rsid w:val="00FD4E6F"/>
    <w:rsid w:val="00FD65A7"/>
    <w:rsid w:val="00FD68BF"/>
    <w:rsid w:val="00FE137F"/>
    <w:rsid w:val="00FE141F"/>
    <w:rsid w:val="00FE6D5C"/>
    <w:rsid w:val="00FE7C66"/>
    <w:rsid w:val="00FF39F9"/>
    <w:rsid w:val="00FF3E17"/>
    <w:rsid w:val="00FF4B8B"/>
    <w:rsid w:val="00FF590F"/>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E34-09BB-4607-834F-827AF310FE4C}">
  <ds:schemaRefs>
    <ds:schemaRef ds:uri="http://purl.org/dc/elements/1.1/"/>
    <ds:schemaRef ds:uri="http://schemas.microsoft.com/sharepoint/v3/field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3.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F569D2-F4A0-4FE6-8A6B-48F0E60A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SYSTEM</cp:lastModifiedBy>
  <cp:revision>2</cp:revision>
  <cp:lastPrinted>2015-09-25T15:31:00Z</cp:lastPrinted>
  <dcterms:created xsi:type="dcterms:W3CDTF">2018-01-25T16:21:00Z</dcterms:created>
  <dcterms:modified xsi:type="dcterms:W3CDTF">2018-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